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6B871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B9EB711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2E1F637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53A4B18" w14:textId="77777777" w:rsidTr="005C4B0E">
        <w:tc>
          <w:tcPr>
            <w:tcW w:w="291" w:type="pct"/>
            <w:vAlign w:val="center"/>
          </w:tcPr>
          <w:p w14:paraId="61AFA38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A213C26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80D49E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0DA1E4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AC87C70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85A84B8" w14:textId="77777777" w:rsidR="00156E05" w:rsidRPr="00BC35C0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3A24AE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41F70E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85FAC0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986"/>
        <w:gridCol w:w="1549"/>
        <w:gridCol w:w="2542"/>
        <w:gridCol w:w="3125"/>
        <w:gridCol w:w="2137"/>
        <w:gridCol w:w="2373"/>
      </w:tblGrid>
      <w:tr w:rsidR="0008564A" w14:paraId="30E6AA52" w14:textId="77777777" w:rsidTr="0063693C">
        <w:trPr>
          <w:trHeight w:val="276"/>
          <w:tblHeader/>
        </w:trPr>
        <w:tc>
          <w:tcPr>
            <w:tcW w:w="291" w:type="pct"/>
            <w:vAlign w:val="center"/>
          </w:tcPr>
          <w:p w14:paraId="1956D632" w14:textId="77777777" w:rsidR="00156E05" w:rsidRPr="00DD1A87" w:rsidRDefault="00D000D5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3363ED3E" w14:textId="77777777" w:rsidR="0008564A" w:rsidRDefault="00D000D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2" w:type="pct"/>
            <w:vAlign w:val="center"/>
          </w:tcPr>
          <w:p w14:paraId="1B913C64" w14:textId="77777777" w:rsidR="0008564A" w:rsidRDefault="00D000D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3" w:type="pct"/>
            <w:vAlign w:val="center"/>
          </w:tcPr>
          <w:p w14:paraId="2DC68C24" w14:textId="77777777" w:rsidR="0008564A" w:rsidRDefault="00D000D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3" w:type="pct"/>
            <w:vAlign w:val="center"/>
          </w:tcPr>
          <w:p w14:paraId="34FB0351" w14:textId="77777777" w:rsidR="0008564A" w:rsidRDefault="00D000D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4" w:type="pct"/>
            <w:vAlign w:val="center"/>
          </w:tcPr>
          <w:p w14:paraId="1CBB03C8" w14:textId="77777777" w:rsidR="0008564A" w:rsidRDefault="00D000D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Align w:val="center"/>
          </w:tcPr>
          <w:p w14:paraId="4D8CE2D3" w14:textId="77777777" w:rsidR="0008564A" w:rsidRDefault="00D000D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8564A" w14:paraId="2DDD8940" w14:textId="77777777" w:rsidTr="0063693C">
        <w:trPr>
          <w:trHeight w:val="230"/>
        </w:trPr>
        <w:tc>
          <w:tcPr>
            <w:tcW w:w="291" w:type="pct"/>
          </w:tcPr>
          <w:p w14:paraId="1C20D452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2" w:type="pct"/>
          </w:tcPr>
          <w:p w14:paraId="327E2109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сливки-сырье, молоко и молочная продукция в том числе для детского питания</w:t>
            </w:r>
          </w:p>
        </w:tc>
        <w:tc>
          <w:tcPr>
            <w:tcW w:w="532" w:type="pct"/>
          </w:tcPr>
          <w:p w14:paraId="2BC6288B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42.000, 01.41/42.000</w:t>
            </w:r>
          </w:p>
        </w:tc>
        <w:tc>
          <w:tcPr>
            <w:tcW w:w="873" w:type="pct"/>
          </w:tcPr>
          <w:p w14:paraId="6C0E20E7" w14:textId="77777777" w:rsidR="0008564A" w:rsidRDefault="00D000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3" w:type="pct"/>
          </w:tcPr>
          <w:p w14:paraId="751137E6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 5;</w:t>
            </w:r>
            <w:r>
              <w:rPr>
                <w:sz w:val="22"/>
              </w:rPr>
              <w:br/>
              <w:t>ГОСТ 3622-68 п. 2, п. 3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552-2017 п. 7.2</w:t>
            </w:r>
          </w:p>
        </w:tc>
        <w:tc>
          <w:tcPr>
            <w:tcW w:w="734" w:type="pct"/>
          </w:tcPr>
          <w:p w14:paraId="309A67AB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2E87E15D" w14:textId="77777777" w:rsidR="0008564A" w:rsidRDefault="00D000D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8564A" w14:paraId="3246D9F9" w14:textId="77777777" w:rsidTr="0063693C">
        <w:trPr>
          <w:trHeight w:val="230"/>
        </w:trPr>
        <w:tc>
          <w:tcPr>
            <w:tcW w:w="291" w:type="pct"/>
          </w:tcPr>
          <w:p w14:paraId="26E71546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2" w:type="pct"/>
          </w:tcPr>
          <w:p w14:paraId="0A27DAAD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532" w:type="pct"/>
          </w:tcPr>
          <w:p w14:paraId="35FCD3D3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3" w:type="pct"/>
          </w:tcPr>
          <w:p w14:paraId="3F57093D" w14:textId="77777777" w:rsidR="0008564A" w:rsidRDefault="00D000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3" w:type="pct"/>
          </w:tcPr>
          <w:p w14:paraId="090A3CDC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901-2014 п. 5;</w:t>
            </w:r>
            <w:r>
              <w:rPr>
                <w:sz w:val="22"/>
              </w:rPr>
              <w:br/>
              <w:t>ГОСТ 3622-68 п. 2, п. 3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552-2017 п. 7.2</w:t>
            </w:r>
          </w:p>
        </w:tc>
        <w:tc>
          <w:tcPr>
            <w:tcW w:w="734" w:type="pct"/>
          </w:tcPr>
          <w:p w14:paraId="68CD7346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2CCC3CD7" w14:textId="77777777" w:rsidR="0008564A" w:rsidRDefault="0008564A">
            <w:pPr>
              <w:ind w:left="-84" w:right="-84"/>
            </w:pPr>
          </w:p>
        </w:tc>
      </w:tr>
      <w:tr w:rsidR="0008564A" w14:paraId="43C6F656" w14:textId="77777777" w:rsidTr="0063693C">
        <w:trPr>
          <w:trHeight w:val="230"/>
        </w:trPr>
        <w:tc>
          <w:tcPr>
            <w:tcW w:w="291" w:type="pct"/>
          </w:tcPr>
          <w:p w14:paraId="63250570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2" w:type="pct"/>
          </w:tcPr>
          <w:p w14:paraId="1E4E8DAE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сливки-сырье, молоко и молочная продукция в том числе для детского питания</w:t>
            </w:r>
          </w:p>
        </w:tc>
        <w:tc>
          <w:tcPr>
            <w:tcW w:w="532" w:type="pct"/>
          </w:tcPr>
          <w:p w14:paraId="469E0694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29.145, 01.41/29.145</w:t>
            </w:r>
          </w:p>
        </w:tc>
        <w:tc>
          <w:tcPr>
            <w:tcW w:w="873" w:type="pct"/>
          </w:tcPr>
          <w:p w14:paraId="376F48B6" w14:textId="77777777" w:rsidR="0008564A" w:rsidRDefault="00D000D5">
            <w:pPr>
              <w:ind w:left="-84" w:right="-84"/>
            </w:pPr>
            <w:r>
              <w:rPr>
                <w:sz w:val="22"/>
              </w:rPr>
              <w:t>Температура продукта</w:t>
            </w:r>
          </w:p>
        </w:tc>
        <w:tc>
          <w:tcPr>
            <w:tcW w:w="1073" w:type="pct"/>
          </w:tcPr>
          <w:p w14:paraId="43454C01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 2.22</w:t>
            </w:r>
          </w:p>
        </w:tc>
        <w:tc>
          <w:tcPr>
            <w:tcW w:w="734" w:type="pct"/>
          </w:tcPr>
          <w:p w14:paraId="54818CB1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08FF4356" w14:textId="77777777" w:rsidR="0008564A" w:rsidRDefault="00D000D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08564A" w14:paraId="456CBFE5" w14:textId="77777777" w:rsidTr="0063693C">
        <w:trPr>
          <w:trHeight w:val="230"/>
        </w:trPr>
        <w:tc>
          <w:tcPr>
            <w:tcW w:w="291" w:type="pct"/>
          </w:tcPr>
          <w:p w14:paraId="42E50EA5" w14:textId="77777777" w:rsidR="0008564A" w:rsidRDefault="00D000D5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682" w:type="pct"/>
          </w:tcPr>
          <w:p w14:paraId="686F9BC4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532" w:type="pct"/>
          </w:tcPr>
          <w:p w14:paraId="1CB7A784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873" w:type="pct"/>
          </w:tcPr>
          <w:p w14:paraId="4CA2295A" w14:textId="77777777" w:rsidR="0008564A" w:rsidRDefault="00D000D5">
            <w:pPr>
              <w:ind w:left="-84" w:right="-84"/>
            </w:pPr>
            <w:r>
              <w:rPr>
                <w:sz w:val="22"/>
              </w:rPr>
              <w:t>Температура продукта</w:t>
            </w:r>
          </w:p>
        </w:tc>
        <w:tc>
          <w:tcPr>
            <w:tcW w:w="1073" w:type="pct"/>
          </w:tcPr>
          <w:p w14:paraId="04193698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 2.22</w:t>
            </w:r>
          </w:p>
        </w:tc>
        <w:tc>
          <w:tcPr>
            <w:tcW w:w="734" w:type="pct"/>
          </w:tcPr>
          <w:p w14:paraId="565010FA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58A823A8" w14:textId="77777777" w:rsidR="0008564A" w:rsidRDefault="0008564A">
            <w:pPr>
              <w:ind w:left="-84" w:right="-84"/>
            </w:pPr>
          </w:p>
        </w:tc>
      </w:tr>
      <w:tr w:rsidR="0008564A" w14:paraId="738E329D" w14:textId="77777777" w:rsidTr="0063693C">
        <w:trPr>
          <w:trHeight w:val="230"/>
        </w:trPr>
        <w:tc>
          <w:tcPr>
            <w:tcW w:w="291" w:type="pct"/>
          </w:tcPr>
          <w:p w14:paraId="780A8230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2" w:type="pct"/>
          </w:tcPr>
          <w:p w14:paraId="46316F03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сливки-сырье, молоко и молочная продукция в том числе для детского питания</w:t>
            </w:r>
          </w:p>
        </w:tc>
        <w:tc>
          <w:tcPr>
            <w:tcW w:w="532" w:type="pct"/>
          </w:tcPr>
          <w:p w14:paraId="717C9E6D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29.040, 01.41/29.040</w:t>
            </w:r>
          </w:p>
        </w:tc>
        <w:tc>
          <w:tcPr>
            <w:tcW w:w="873" w:type="pct"/>
          </w:tcPr>
          <w:p w14:paraId="54D6C1B8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асса и объем упакованного продукта</w:t>
            </w:r>
          </w:p>
        </w:tc>
        <w:tc>
          <w:tcPr>
            <w:tcW w:w="1073" w:type="pct"/>
          </w:tcPr>
          <w:p w14:paraId="4DD28F14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622-68 п. 2.23</w:t>
            </w:r>
          </w:p>
        </w:tc>
        <w:tc>
          <w:tcPr>
            <w:tcW w:w="734" w:type="pct"/>
          </w:tcPr>
          <w:p w14:paraId="21C7C6F0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0827A268" w14:textId="77777777" w:rsidR="0008564A" w:rsidRDefault="00D000D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08564A" w14:paraId="48E5B5EB" w14:textId="77777777" w:rsidTr="0063693C">
        <w:trPr>
          <w:trHeight w:val="230"/>
        </w:trPr>
        <w:tc>
          <w:tcPr>
            <w:tcW w:w="291" w:type="pct"/>
          </w:tcPr>
          <w:p w14:paraId="3138B223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2" w:type="pct"/>
          </w:tcPr>
          <w:p w14:paraId="6716C15A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532" w:type="pct"/>
          </w:tcPr>
          <w:p w14:paraId="6F049553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3" w:type="pct"/>
          </w:tcPr>
          <w:p w14:paraId="1DE1861E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асса и объем продукта</w:t>
            </w:r>
          </w:p>
        </w:tc>
        <w:tc>
          <w:tcPr>
            <w:tcW w:w="1073" w:type="pct"/>
          </w:tcPr>
          <w:p w14:paraId="6FE2F534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622-68 п. 2.23.5;</w:t>
            </w:r>
            <w:r>
              <w:rPr>
                <w:sz w:val="22"/>
              </w:rPr>
              <w:br/>
              <w:t>СТБ 1746-2017 п. 7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8035-2012 п. 5, п. 6, п. 7</w:t>
            </w:r>
          </w:p>
        </w:tc>
        <w:tc>
          <w:tcPr>
            <w:tcW w:w="734" w:type="pct"/>
          </w:tcPr>
          <w:p w14:paraId="70E5B097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36B495DB" w14:textId="77777777" w:rsidR="0008564A" w:rsidRDefault="0008564A">
            <w:pPr>
              <w:ind w:left="-84" w:right="-84"/>
            </w:pPr>
          </w:p>
        </w:tc>
      </w:tr>
      <w:tr w:rsidR="0008564A" w14:paraId="079F153A" w14:textId="77777777" w:rsidTr="0063693C">
        <w:trPr>
          <w:trHeight w:val="230"/>
        </w:trPr>
        <w:tc>
          <w:tcPr>
            <w:tcW w:w="291" w:type="pct"/>
          </w:tcPr>
          <w:p w14:paraId="2F80DD87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2" w:type="pct"/>
          </w:tcPr>
          <w:p w14:paraId="7DBF3FC2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сливки-сырье, молоко и молочная продукция в том числе для детского питания</w:t>
            </w:r>
          </w:p>
        </w:tc>
        <w:tc>
          <w:tcPr>
            <w:tcW w:w="532" w:type="pct"/>
          </w:tcPr>
          <w:p w14:paraId="2CFDECC4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11.116, 01.41/11.116</w:t>
            </w:r>
          </w:p>
        </w:tc>
        <w:tc>
          <w:tcPr>
            <w:tcW w:w="873" w:type="pct"/>
          </w:tcPr>
          <w:p w14:paraId="2470D546" w14:textId="77777777" w:rsidR="0008564A" w:rsidRDefault="00D000D5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 и консистенция, цвет, запах, вкус</w:t>
            </w:r>
          </w:p>
        </w:tc>
        <w:tc>
          <w:tcPr>
            <w:tcW w:w="1073" w:type="pct"/>
          </w:tcPr>
          <w:p w14:paraId="17B2AF81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31450-2013 п. 7.2, п. 7.3;</w:t>
            </w:r>
            <w:r>
              <w:rPr>
                <w:sz w:val="22"/>
              </w:rPr>
              <w:br/>
              <w:t>ГОСТ 31452-2012 п. 7.2;</w:t>
            </w:r>
            <w:r>
              <w:rPr>
                <w:sz w:val="22"/>
              </w:rPr>
              <w:br/>
              <w:t>ГОСТ 31454-2012 п. 7.2;</w:t>
            </w:r>
            <w:r>
              <w:rPr>
                <w:sz w:val="22"/>
              </w:rPr>
              <w:br/>
              <w:t>ГОСТ 31981-2013 п. 7.2;</w:t>
            </w:r>
            <w:r>
              <w:rPr>
                <w:sz w:val="22"/>
              </w:rPr>
              <w:br/>
              <w:t>ГОСТ 32252-2013 п. 8.2, п. 8.3;</w:t>
            </w:r>
            <w:r>
              <w:rPr>
                <w:sz w:val="22"/>
              </w:rPr>
              <w:br/>
              <w:t>ГОСТ 32924-2014 п. 7.2;</w:t>
            </w:r>
            <w:r>
              <w:rPr>
                <w:sz w:val="22"/>
              </w:rPr>
              <w:br/>
              <w:t>ГОСТ 32925-2014 п. 7.2;</w:t>
            </w:r>
            <w:r>
              <w:rPr>
                <w:sz w:val="22"/>
              </w:rPr>
              <w:br/>
              <w:t>ГОСТ 32927-2014 п. 7.2;</w:t>
            </w:r>
            <w:r>
              <w:rPr>
                <w:sz w:val="22"/>
              </w:rPr>
              <w:br/>
              <w:t>СТБ 1552-2017 п. 7.3, п. 7.4;</w:t>
            </w:r>
            <w:r>
              <w:rPr>
                <w:sz w:val="22"/>
              </w:rPr>
              <w:br/>
              <w:t>СТБ 1598-2006 п. 6.2;</w:t>
            </w:r>
            <w:r>
              <w:rPr>
                <w:sz w:val="22"/>
              </w:rPr>
              <w:br/>
              <w:t>СТБ 1746-2017 п. 7.2, п. 7.3;</w:t>
            </w:r>
            <w:r>
              <w:rPr>
                <w:sz w:val="22"/>
              </w:rPr>
              <w:br/>
              <w:t>СТБ 1859-2016 п. 7.2, п. 7.3;</w:t>
            </w:r>
            <w:r>
              <w:rPr>
                <w:sz w:val="22"/>
              </w:rPr>
              <w:br/>
              <w:t>СТБ 1860-2016 п. 7.2, п. 7.3;</w:t>
            </w:r>
            <w:r>
              <w:rPr>
                <w:sz w:val="22"/>
              </w:rPr>
              <w:br/>
              <w:t>СТБ 1887-2016 п. 7.2;</w:t>
            </w:r>
            <w:r>
              <w:rPr>
                <w:sz w:val="22"/>
              </w:rPr>
              <w:br/>
              <w:t>СТБ 1888-2016 п. 7.2;</w:t>
            </w:r>
            <w:r>
              <w:rPr>
                <w:sz w:val="22"/>
              </w:rPr>
              <w:br/>
              <w:t>СТБ 2263-2016 п. 7.2, п. 7.3;</w:t>
            </w:r>
            <w:r>
              <w:rPr>
                <w:sz w:val="22"/>
              </w:rPr>
              <w:br/>
              <w:t>СТБ 2277-2016 п. 7.2;</w:t>
            </w:r>
            <w:r>
              <w:rPr>
                <w:sz w:val="22"/>
              </w:rPr>
              <w:br/>
              <w:t>СТБ 315-2017 п. 7.2, п. 7.3;</w:t>
            </w:r>
            <w:r>
              <w:rPr>
                <w:sz w:val="22"/>
              </w:rPr>
              <w:br/>
              <w:t>СТБ 970-2017 п. 7.2</w:t>
            </w:r>
          </w:p>
        </w:tc>
        <w:tc>
          <w:tcPr>
            <w:tcW w:w="734" w:type="pct"/>
          </w:tcPr>
          <w:p w14:paraId="3D03AFDF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517EC6D7" w14:textId="77777777" w:rsidR="0008564A" w:rsidRDefault="00D000D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08564A" w14:paraId="79951D2E" w14:textId="77777777" w:rsidTr="0063693C">
        <w:trPr>
          <w:trHeight w:val="230"/>
        </w:trPr>
        <w:tc>
          <w:tcPr>
            <w:tcW w:w="291" w:type="pct"/>
          </w:tcPr>
          <w:p w14:paraId="7CFE13DB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2" w:type="pct"/>
          </w:tcPr>
          <w:p w14:paraId="3A4CA4D5" w14:textId="77777777" w:rsidR="0008564A" w:rsidRDefault="00D000D5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2" w:type="pct"/>
          </w:tcPr>
          <w:p w14:paraId="295C44FD" w14:textId="77777777" w:rsidR="0008564A" w:rsidRDefault="00D000D5">
            <w:pPr>
              <w:ind w:left="-84" w:right="-84"/>
            </w:pPr>
            <w:r>
              <w:rPr>
                <w:sz w:val="22"/>
              </w:rPr>
              <w:lastRenderedPageBreak/>
              <w:t>10.51/11.116</w:t>
            </w:r>
          </w:p>
        </w:tc>
        <w:tc>
          <w:tcPr>
            <w:tcW w:w="873" w:type="pct"/>
          </w:tcPr>
          <w:p w14:paraId="53CF6DEF" w14:textId="77777777" w:rsidR="0008564A" w:rsidRDefault="00D000D5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внешний вид </w:t>
            </w:r>
            <w:r>
              <w:rPr>
                <w:sz w:val="22"/>
              </w:rPr>
              <w:lastRenderedPageBreak/>
              <w:t>и консистенция, цвет, запах, вкус</w:t>
            </w:r>
          </w:p>
        </w:tc>
        <w:tc>
          <w:tcPr>
            <w:tcW w:w="1073" w:type="pct"/>
          </w:tcPr>
          <w:p w14:paraId="57B9435D" w14:textId="77777777" w:rsidR="0008564A" w:rsidRDefault="00D000D5">
            <w:pPr>
              <w:ind w:left="-84" w:right="-84"/>
            </w:pPr>
            <w:r>
              <w:rPr>
                <w:sz w:val="22"/>
              </w:rPr>
              <w:lastRenderedPageBreak/>
              <w:t>ГОСТ 28283-2015;</w:t>
            </w:r>
            <w:r>
              <w:rPr>
                <w:sz w:val="22"/>
              </w:rPr>
              <w:br/>
              <w:t>ГОСТ 31450-2013 п. 7.2, п. 7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52-2012 п. 7.2;</w:t>
            </w:r>
            <w:r>
              <w:rPr>
                <w:sz w:val="22"/>
              </w:rPr>
              <w:br/>
              <w:t>ГОСТ 31454-2012 п. 7.2;</w:t>
            </w:r>
            <w:r>
              <w:rPr>
                <w:sz w:val="22"/>
              </w:rPr>
              <w:br/>
              <w:t>ГОСТ 31981-2013 п. 7.2;</w:t>
            </w:r>
            <w:r>
              <w:rPr>
                <w:sz w:val="22"/>
              </w:rPr>
              <w:br/>
              <w:t>ГОСТ 32252-2013 п. 8.2, п. 8.3;</w:t>
            </w:r>
            <w:r>
              <w:rPr>
                <w:sz w:val="22"/>
              </w:rPr>
              <w:br/>
              <w:t>ГОСТ 32924-2014 п. 7.2;</w:t>
            </w:r>
            <w:r>
              <w:rPr>
                <w:sz w:val="22"/>
              </w:rPr>
              <w:br/>
              <w:t>ГОСТ 32925-2014 п. 7.2;</w:t>
            </w:r>
            <w:r>
              <w:rPr>
                <w:sz w:val="22"/>
              </w:rPr>
              <w:br/>
              <w:t>ГОСТ 32927-2014 п. 7.2;</w:t>
            </w:r>
            <w:r>
              <w:rPr>
                <w:sz w:val="22"/>
              </w:rPr>
              <w:br/>
              <w:t>СТБ 1552-2017 п. 7.3, п. 7.4;</w:t>
            </w:r>
            <w:r>
              <w:rPr>
                <w:sz w:val="22"/>
              </w:rPr>
              <w:br/>
              <w:t>СТБ 1598-2006 п. 6.2;</w:t>
            </w:r>
            <w:r>
              <w:rPr>
                <w:sz w:val="22"/>
              </w:rPr>
              <w:br/>
              <w:t>СТБ 1746-2017 п. 7.2, п. 7.3;</w:t>
            </w:r>
            <w:r>
              <w:rPr>
                <w:sz w:val="22"/>
              </w:rPr>
              <w:br/>
              <w:t>СТБ 1859-2016 п. 7.2, п. 7.3;</w:t>
            </w:r>
            <w:r>
              <w:rPr>
                <w:sz w:val="22"/>
              </w:rPr>
              <w:br/>
              <w:t>СТБ 1860-2016 п. 7.2, п. 7.3;</w:t>
            </w:r>
            <w:r>
              <w:rPr>
                <w:sz w:val="22"/>
              </w:rPr>
              <w:br/>
              <w:t>СТБ 1887-2016 п. 7.2;</w:t>
            </w:r>
            <w:r>
              <w:rPr>
                <w:sz w:val="22"/>
              </w:rPr>
              <w:br/>
              <w:t>СТБ 1888-2016 п. 7.2;</w:t>
            </w:r>
            <w:r>
              <w:rPr>
                <w:sz w:val="22"/>
              </w:rPr>
              <w:br/>
              <w:t>СТБ 2263-2016 п. 7.2, п. 7.3;</w:t>
            </w:r>
            <w:r>
              <w:rPr>
                <w:sz w:val="22"/>
              </w:rPr>
              <w:br/>
              <w:t>СТБ 2277-2016 п. 7.2;</w:t>
            </w:r>
            <w:r>
              <w:rPr>
                <w:sz w:val="22"/>
              </w:rPr>
              <w:br/>
              <w:t>СТБ 315-2017 п. 7.2, п. 7.3;</w:t>
            </w:r>
            <w:r>
              <w:rPr>
                <w:sz w:val="22"/>
              </w:rPr>
              <w:br/>
              <w:t>СТБ 970-2017 п. 7.2</w:t>
            </w:r>
          </w:p>
        </w:tc>
        <w:tc>
          <w:tcPr>
            <w:tcW w:w="734" w:type="pct"/>
          </w:tcPr>
          <w:p w14:paraId="795A22F2" w14:textId="77777777" w:rsidR="0008564A" w:rsidRDefault="00D000D5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Минская, д.61, 222603, г. Несвиж, </w:t>
            </w:r>
            <w:r>
              <w:rPr>
                <w:sz w:val="22"/>
              </w:rPr>
              <w:lastRenderedPageBreak/>
              <w:t>Несвижский район, Минская область</w:t>
            </w:r>
          </w:p>
        </w:tc>
        <w:tc>
          <w:tcPr>
            <w:tcW w:w="815" w:type="pct"/>
          </w:tcPr>
          <w:p w14:paraId="11FB87CA" w14:textId="77777777" w:rsidR="0008564A" w:rsidRDefault="0008564A">
            <w:pPr>
              <w:ind w:left="-84" w:right="-84"/>
            </w:pPr>
          </w:p>
        </w:tc>
      </w:tr>
      <w:tr w:rsidR="0008564A" w14:paraId="497389BA" w14:textId="77777777" w:rsidTr="0063693C">
        <w:trPr>
          <w:trHeight w:val="230"/>
        </w:trPr>
        <w:tc>
          <w:tcPr>
            <w:tcW w:w="291" w:type="pct"/>
          </w:tcPr>
          <w:p w14:paraId="688D74E1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2" w:type="pct"/>
          </w:tcPr>
          <w:p w14:paraId="15C9CFA8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сливки-сырье, молоко и молочная продукция в том числе для детского питания</w:t>
            </w:r>
          </w:p>
        </w:tc>
        <w:tc>
          <w:tcPr>
            <w:tcW w:w="532" w:type="pct"/>
          </w:tcPr>
          <w:p w14:paraId="7A30136E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08.031, 01.41/08.031</w:t>
            </w:r>
          </w:p>
        </w:tc>
        <w:tc>
          <w:tcPr>
            <w:tcW w:w="873" w:type="pct"/>
          </w:tcPr>
          <w:p w14:paraId="21665408" w14:textId="77777777" w:rsidR="0008564A" w:rsidRDefault="00D000D5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3" w:type="pct"/>
          </w:tcPr>
          <w:p w14:paraId="6DB26E20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  <w:tc>
          <w:tcPr>
            <w:tcW w:w="734" w:type="pct"/>
          </w:tcPr>
          <w:p w14:paraId="7137BCCE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02531C5B" w14:textId="77777777" w:rsidR="0008564A" w:rsidRDefault="00D000D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08564A" w14:paraId="4B2D1098" w14:textId="77777777" w:rsidTr="0063693C">
        <w:trPr>
          <w:trHeight w:val="230"/>
        </w:trPr>
        <w:tc>
          <w:tcPr>
            <w:tcW w:w="291" w:type="pct"/>
          </w:tcPr>
          <w:p w14:paraId="70778707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2" w:type="pct"/>
          </w:tcPr>
          <w:p w14:paraId="3483FBF3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532" w:type="pct"/>
          </w:tcPr>
          <w:p w14:paraId="46655C0A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873" w:type="pct"/>
          </w:tcPr>
          <w:p w14:paraId="3988BF67" w14:textId="77777777" w:rsidR="0008564A" w:rsidRDefault="00D000D5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3" w:type="pct"/>
          </w:tcPr>
          <w:p w14:paraId="4E23AF1B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  <w:tc>
          <w:tcPr>
            <w:tcW w:w="734" w:type="pct"/>
          </w:tcPr>
          <w:p w14:paraId="4A016CBC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33B53E8A" w14:textId="77777777" w:rsidR="0008564A" w:rsidRDefault="0008564A">
            <w:pPr>
              <w:ind w:left="-84" w:right="-84"/>
            </w:pPr>
          </w:p>
        </w:tc>
      </w:tr>
      <w:tr w:rsidR="0008564A" w14:paraId="170FE851" w14:textId="77777777" w:rsidTr="0063693C">
        <w:trPr>
          <w:trHeight w:val="230"/>
        </w:trPr>
        <w:tc>
          <w:tcPr>
            <w:tcW w:w="291" w:type="pct"/>
          </w:tcPr>
          <w:p w14:paraId="1AE2769B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2" w:type="pct"/>
          </w:tcPr>
          <w:p w14:paraId="7CECD48C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сливки-сырье, молоко и молочная продукция в том числе для детского питания</w:t>
            </w:r>
          </w:p>
        </w:tc>
        <w:tc>
          <w:tcPr>
            <w:tcW w:w="532" w:type="pct"/>
          </w:tcPr>
          <w:p w14:paraId="24A30090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08.149, 01.41/08.149</w:t>
            </w:r>
          </w:p>
        </w:tc>
        <w:tc>
          <w:tcPr>
            <w:tcW w:w="873" w:type="pct"/>
          </w:tcPr>
          <w:p w14:paraId="1C5957FA" w14:textId="77777777" w:rsidR="0008564A" w:rsidRDefault="00D000D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3" w:type="pct"/>
          </w:tcPr>
          <w:p w14:paraId="2A90C61F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0648.4-99;</w:t>
            </w:r>
            <w:r>
              <w:rPr>
                <w:sz w:val="22"/>
              </w:rPr>
              <w:br/>
              <w:t>ГОСТ 31976-2012;</w:t>
            </w:r>
            <w:r>
              <w:rPr>
                <w:sz w:val="22"/>
              </w:rPr>
              <w:br/>
              <w:t>ГОСТ 3624-92 п. 3;</w:t>
            </w:r>
            <w:r>
              <w:rPr>
                <w:sz w:val="22"/>
              </w:rPr>
              <w:br/>
              <w:t>СТБ 1552-2017 п. 7.11</w:t>
            </w:r>
          </w:p>
        </w:tc>
        <w:tc>
          <w:tcPr>
            <w:tcW w:w="734" w:type="pct"/>
          </w:tcPr>
          <w:p w14:paraId="0F0D64DD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0FE31E59" w14:textId="77777777" w:rsidR="0008564A" w:rsidRDefault="00D000D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08564A" w14:paraId="4D1479D3" w14:textId="77777777" w:rsidTr="0063693C">
        <w:trPr>
          <w:trHeight w:val="230"/>
        </w:trPr>
        <w:tc>
          <w:tcPr>
            <w:tcW w:w="291" w:type="pct"/>
          </w:tcPr>
          <w:p w14:paraId="585036CD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2" w:type="pct"/>
          </w:tcPr>
          <w:p w14:paraId="18534C56" w14:textId="77777777" w:rsidR="0008564A" w:rsidRDefault="00D000D5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2" w:type="pct"/>
          </w:tcPr>
          <w:p w14:paraId="4EA44E5E" w14:textId="77777777" w:rsidR="0008564A" w:rsidRDefault="00D000D5">
            <w:pPr>
              <w:ind w:left="-84" w:right="-84"/>
            </w:pPr>
            <w:r>
              <w:rPr>
                <w:sz w:val="22"/>
              </w:rPr>
              <w:lastRenderedPageBreak/>
              <w:t>10.51/08.149</w:t>
            </w:r>
          </w:p>
        </w:tc>
        <w:tc>
          <w:tcPr>
            <w:tcW w:w="873" w:type="pct"/>
          </w:tcPr>
          <w:p w14:paraId="105F3ECC" w14:textId="77777777" w:rsidR="0008564A" w:rsidRDefault="00D000D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3" w:type="pct"/>
          </w:tcPr>
          <w:p w14:paraId="30F8D900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0648.4-99;</w:t>
            </w:r>
            <w:r>
              <w:rPr>
                <w:sz w:val="22"/>
              </w:rPr>
              <w:br/>
              <w:t>ГОСТ 31976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624-92 п. 3;</w:t>
            </w:r>
            <w:r>
              <w:rPr>
                <w:sz w:val="22"/>
              </w:rPr>
              <w:br/>
              <w:t>СТБ 1552-2017 п. 7.11</w:t>
            </w:r>
          </w:p>
        </w:tc>
        <w:tc>
          <w:tcPr>
            <w:tcW w:w="734" w:type="pct"/>
          </w:tcPr>
          <w:p w14:paraId="55A99404" w14:textId="77777777" w:rsidR="0008564A" w:rsidRDefault="00D000D5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Минская, д.61, 222603, г. Несвиж, </w:t>
            </w:r>
            <w:r>
              <w:rPr>
                <w:sz w:val="22"/>
              </w:rPr>
              <w:lastRenderedPageBreak/>
              <w:t>Несвижский район, Минская область</w:t>
            </w:r>
          </w:p>
        </w:tc>
        <w:tc>
          <w:tcPr>
            <w:tcW w:w="815" w:type="pct"/>
          </w:tcPr>
          <w:p w14:paraId="65A02E13" w14:textId="77777777" w:rsidR="0008564A" w:rsidRDefault="0008564A">
            <w:pPr>
              <w:ind w:left="-84" w:right="-84"/>
            </w:pPr>
          </w:p>
        </w:tc>
      </w:tr>
      <w:tr w:rsidR="0008564A" w14:paraId="309E57EB" w14:textId="77777777" w:rsidTr="0063693C">
        <w:trPr>
          <w:trHeight w:val="230"/>
        </w:trPr>
        <w:tc>
          <w:tcPr>
            <w:tcW w:w="291" w:type="pct"/>
          </w:tcPr>
          <w:p w14:paraId="25927536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2" w:type="pct"/>
          </w:tcPr>
          <w:p w14:paraId="7EA75F1F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сливки-сырье, молоко и молочная продукция в том числе для детского питания</w:t>
            </w:r>
          </w:p>
        </w:tc>
        <w:tc>
          <w:tcPr>
            <w:tcW w:w="532" w:type="pct"/>
          </w:tcPr>
          <w:p w14:paraId="75F9258A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08.037, 01.41/08.037</w:t>
            </w:r>
          </w:p>
        </w:tc>
        <w:tc>
          <w:tcPr>
            <w:tcW w:w="873" w:type="pct"/>
          </w:tcPr>
          <w:p w14:paraId="722213F1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3" w:type="pct"/>
          </w:tcPr>
          <w:p w14:paraId="20640BA6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0648.1-99 п. 4;</w:t>
            </w:r>
            <w:r>
              <w:rPr>
                <w:sz w:val="22"/>
              </w:rPr>
              <w:br/>
              <w:t>ГОСТ 32255-2013;</w:t>
            </w:r>
            <w:r>
              <w:rPr>
                <w:sz w:val="22"/>
              </w:rPr>
              <w:br/>
              <w:t>ГОСТ 5867-90 п. 2;</w:t>
            </w:r>
            <w:r>
              <w:rPr>
                <w:sz w:val="22"/>
              </w:rPr>
              <w:br/>
              <w:t>СТБ 1552-2017 п. 7.9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734" w:type="pct"/>
          </w:tcPr>
          <w:p w14:paraId="391FA5F6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0E2EB339" w14:textId="77777777" w:rsidR="0008564A" w:rsidRDefault="00D000D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08564A" w14:paraId="15035871" w14:textId="77777777" w:rsidTr="0063693C">
        <w:trPr>
          <w:trHeight w:val="230"/>
        </w:trPr>
        <w:tc>
          <w:tcPr>
            <w:tcW w:w="291" w:type="pct"/>
          </w:tcPr>
          <w:p w14:paraId="459F8D6A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2" w:type="pct"/>
          </w:tcPr>
          <w:p w14:paraId="1500FA72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532" w:type="pct"/>
          </w:tcPr>
          <w:p w14:paraId="6194A035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3" w:type="pct"/>
          </w:tcPr>
          <w:p w14:paraId="1DD30552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3" w:type="pct"/>
          </w:tcPr>
          <w:p w14:paraId="437FDC20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0648.1-99 п. 4;</w:t>
            </w:r>
            <w:r>
              <w:rPr>
                <w:sz w:val="22"/>
              </w:rPr>
              <w:br/>
              <w:t>ГОСТ 32255-2013;</w:t>
            </w:r>
            <w:r>
              <w:rPr>
                <w:sz w:val="22"/>
              </w:rPr>
              <w:br/>
              <w:t>ГОСТ 5867-2023 п.6;</w:t>
            </w:r>
            <w:r>
              <w:rPr>
                <w:sz w:val="22"/>
              </w:rPr>
              <w:br/>
              <w:t>ГОСТ 5867-90 п.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552-2017 п. 7.9</w:t>
            </w:r>
          </w:p>
        </w:tc>
        <w:tc>
          <w:tcPr>
            <w:tcW w:w="734" w:type="pct"/>
          </w:tcPr>
          <w:p w14:paraId="1B2CA074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1A143A0A" w14:textId="77777777" w:rsidR="0008564A" w:rsidRDefault="0008564A">
            <w:pPr>
              <w:ind w:left="-84" w:right="-84"/>
            </w:pPr>
          </w:p>
        </w:tc>
      </w:tr>
      <w:tr w:rsidR="0008564A" w14:paraId="6D06219C" w14:textId="77777777" w:rsidTr="0063693C">
        <w:trPr>
          <w:trHeight w:val="230"/>
        </w:trPr>
        <w:tc>
          <w:tcPr>
            <w:tcW w:w="291" w:type="pct"/>
          </w:tcPr>
          <w:p w14:paraId="3C64B37A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2" w:type="pct"/>
          </w:tcPr>
          <w:p w14:paraId="7E4633A5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сливки-сырье, молоко и молочная продукция в том числе для детского питания</w:t>
            </w:r>
          </w:p>
        </w:tc>
        <w:tc>
          <w:tcPr>
            <w:tcW w:w="532" w:type="pct"/>
          </w:tcPr>
          <w:p w14:paraId="66384975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08.149, 01.41/08.149</w:t>
            </w:r>
          </w:p>
        </w:tc>
        <w:tc>
          <w:tcPr>
            <w:tcW w:w="873" w:type="pct"/>
          </w:tcPr>
          <w:p w14:paraId="18670BE9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3" w:type="pct"/>
          </w:tcPr>
          <w:p w14:paraId="4440AD88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 п. 5;</w:t>
            </w:r>
            <w:r>
              <w:rPr>
                <w:sz w:val="22"/>
              </w:rPr>
              <w:br/>
              <w:t>ГОСТ 30648.2-99 п. 5;</w:t>
            </w:r>
            <w:r>
              <w:rPr>
                <w:sz w:val="22"/>
              </w:rPr>
              <w:br/>
              <w:t>ГОСТ 32255-2013;</w:t>
            </w:r>
            <w:r>
              <w:rPr>
                <w:sz w:val="22"/>
              </w:rPr>
              <w:br/>
              <w:t>СТБ ISO 8968-1-2024</w:t>
            </w:r>
          </w:p>
        </w:tc>
        <w:tc>
          <w:tcPr>
            <w:tcW w:w="734" w:type="pct"/>
          </w:tcPr>
          <w:p w14:paraId="004E039E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4BED6345" w14:textId="77777777" w:rsidR="0008564A" w:rsidRDefault="00D000D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08564A" w14:paraId="6BAD67DB" w14:textId="77777777" w:rsidTr="0063693C">
        <w:trPr>
          <w:trHeight w:val="230"/>
        </w:trPr>
        <w:tc>
          <w:tcPr>
            <w:tcW w:w="291" w:type="pct"/>
          </w:tcPr>
          <w:p w14:paraId="1F445A34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2" w:type="pct"/>
          </w:tcPr>
          <w:p w14:paraId="1C455289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532" w:type="pct"/>
          </w:tcPr>
          <w:p w14:paraId="2A7C1CD9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3" w:type="pct"/>
          </w:tcPr>
          <w:p w14:paraId="766B8AD1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3" w:type="pct"/>
          </w:tcPr>
          <w:p w14:paraId="16B979E7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 5;</w:t>
            </w:r>
            <w:r>
              <w:rPr>
                <w:sz w:val="22"/>
              </w:rPr>
              <w:br/>
              <w:t>ГОСТ 32255-2013</w:t>
            </w:r>
          </w:p>
        </w:tc>
        <w:tc>
          <w:tcPr>
            <w:tcW w:w="734" w:type="pct"/>
          </w:tcPr>
          <w:p w14:paraId="64863DB3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0CF9F15E" w14:textId="77777777" w:rsidR="0008564A" w:rsidRDefault="0008564A">
            <w:pPr>
              <w:ind w:left="-84" w:right="-84"/>
            </w:pPr>
          </w:p>
        </w:tc>
      </w:tr>
      <w:tr w:rsidR="0008564A" w14:paraId="10A1F776" w14:textId="77777777" w:rsidTr="0063693C">
        <w:trPr>
          <w:trHeight w:val="230"/>
        </w:trPr>
        <w:tc>
          <w:tcPr>
            <w:tcW w:w="291" w:type="pct"/>
          </w:tcPr>
          <w:p w14:paraId="76762C0D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2" w:type="pct"/>
          </w:tcPr>
          <w:p w14:paraId="2E84D35A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сливки-сырье, молоко и молочная продукция в том числе для детского питания</w:t>
            </w:r>
          </w:p>
        </w:tc>
        <w:tc>
          <w:tcPr>
            <w:tcW w:w="532" w:type="pct"/>
          </w:tcPr>
          <w:p w14:paraId="38ACFB70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3" w:type="pct"/>
          </w:tcPr>
          <w:p w14:paraId="5F36C610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1073" w:type="pct"/>
          </w:tcPr>
          <w:p w14:paraId="53592D80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0648.3-99 п. 4;</w:t>
            </w:r>
            <w:r>
              <w:rPr>
                <w:sz w:val="22"/>
              </w:rPr>
              <w:br/>
              <w:t>ГОСТ 32255-2013;</w:t>
            </w:r>
            <w:r>
              <w:rPr>
                <w:sz w:val="22"/>
              </w:rPr>
              <w:br/>
              <w:t>ГОСТ 3626-73 п. 2;</w:t>
            </w:r>
            <w:r>
              <w:rPr>
                <w:sz w:val="22"/>
              </w:rPr>
              <w:br/>
              <w:t>ГОСТ ISO 6731/IDF 21-2012</w:t>
            </w:r>
          </w:p>
        </w:tc>
        <w:tc>
          <w:tcPr>
            <w:tcW w:w="734" w:type="pct"/>
          </w:tcPr>
          <w:p w14:paraId="1F33719A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1399DC37" w14:textId="77777777" w:rsidR="0008564A" w:rsidRDefault="00D000D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08564A" w14:paraId="254A3EEE" w14:textId="77777777" w:rsidTr="0063693C">
        <w:trPr>
          <w:trHeight w:val="230"/>
        </w:trPr>
        <w:tc>
          <w:tcPr>
            <w:tcW w:w="291" w:type="pct"/>
          </w:tcPr>
          <w:p w14:paraId="309F164D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2" w:type="pct"/>
          </w:tcPr>
          <w:p w14:paraId="622756CC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532" w:type="pct"/>
          </w:tcPr>
          <w:p w14:paraId="1A39AD3F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3" w:type="pct"/>
          </w:tcPr>
          <w:p w14:paraId="31B81B43" w14:textId="77777777" w:rsidR="0008564A" w:rsidRDefault="00D000D5">
            <w:pPr>
              <w:ind w:left="-84" w:right="-84"/>
            </w:pPr>
            <w:r>
              <w:rPr>
                <w:sz w:val="22"/>
              </w:rPr>
              <w:t>Чистота</w:t>
            </w:r>
          </w:p>
        </w:tc>
        <w:tc>
          <w:tcPr>
            <w:tcW w:w="1073" w:type="pct"/>
          </w:tcPr>
          <w:p w14:paraId="7EFA96DA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734" w:type="pct"/>
          </w:tcPr>
          <w:p w14:paraId="6E7A2E44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604DD752" w14:textId="77777777" w:rsidR="0008564A" w:rsidRDefault="0008564A">
            <w:pPr>
              <w:ind w:left="-84" w:right="-84"/>
            </w:pPr>
          </w:p>
        </w:tc>
      </w:tr>
      <w:tr w:rsidR="0008564A" w14:paraId="2D0376BE" w14:textId="77777777" w:rsidTr="0063693C">
        <w:trPr>
          <w:trHeight w:val="230"/>
        </w:trPr>
        <w:tc>
          <w:tcPr>
            <w:tcW w:w="291" w:type="pct"/>
          </w:tcPr>
          <w:p w14:paraId="2C5CF7A5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2" w:type="pct"/>
          </w:tcPr>
          <w:p w14:paraId="05953DDA" w14:textId="77777777" w:rsidR="0008564A" w:rsidRDefault="00D000D5">
            <w:pPr>
              <w:ind w:left="-84" w:right="-84"/>
            </w:pPr>
            <w:r>
              <w:rPr>
                <w:sz w:val="22"/>
              </w:rPr>
              <w:t xml:space="preserve">Молоко и сливки-сырье, молоко и молочная </w:t>
            </w:r>
            <w:r>
              <w:rPr>
                <w:sz w:val="22"/>
              </w:rPr>
              <w:lastRenderedPageBreak/>
              <w:t>продукция в том числе для детского питания</w:t>
            </w:r>
          </w:p>
        </w:tc>
        <w:tc>
          <w:tcPr>
            <w:tcW w:w="532" w:type="pct"/>
          </w:tcPr>
          <w:p w14:paraId="49727D8E" w14:textId="77777777" w:rsidR="0008564A" w:rsidRDefault="00D000D5">
            <w:pPr>
              <w:ind w:left="-84" w:right="-84"/>
            </w:pPr>
            <w:r>
              <w:rPr>
                <w:sz w:val="22"/>
              </w:rPr>
              <w:lastRenderedPageBreak/>
              <w:t>10.51/29.040, 01.41/29.040</w:t>
            </w:r>
          </w:p>
        </w:tc>
        <w:tc>
          <w:tcPr>
            <w:tcW w:w="873" w:type="pct"/>
          </w:tcPr>
          <w:p w14:paraId="4847949D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/СОМО</w:t>
            </w:r>
          </w:p>
        </w:tc>
        <w:tc>
          <w:tcPr>
            <w:tcW w:w="1073" w:type="pct"/>
          </w:tcPr>
          <w:p w14:paraId="7D1D37AE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1981-2013 п. 7.9;</w:t>
            </w:r>
            <w:r>
              <w:rPr>
                <w:sz w:val="22"/>
              </w:rPr>
              <w:br/>
              <w:t>ГОСТ 3626-73 п. 2;</w:t>
            </w:r>
            <w:r>
              <w:rPr>
                <w:sz w:val="22"/>
              </w:rPr>
              <w:br/>
              <w:t>СТБ 1552-2017 п. 7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87-2016 п. 7.6;</w:t>
            </w:r>
            <w:r>
              <w:rPr>
                <w:sz w:val="22"/>
              </w:rPr>
              <w:br/>
              <w:t>СТБ 1888-2016 п. 7.8;</w:t>
            </w:r>
            <w:r>
              <w:rPr>
                <w:sz w:val="22"/>
              </w:rPr>
              <w:br/>
              <w:t>СТБ 315-2017 п. 7.8;</w:t>
            </w:r>
            <w:r>
              <w:rPr>
                <w:sz w:val="22"/>
              </w:rPr>
              <w:br/>
              <w:t>СТБ 970-2017 п. 7.8</w:t>
            </w:r>
          </w:p>
        </w:tc>
        <w:tc>
          <w:tcPr>
            <w:tcW w:w="734" w:type="pct"/>
          </w:tcPr>
          <w:p w14:paraId="64EDF696" w14:textId="77777777" w:rsidR="0008564A" w:rsidRDefault="00D000D5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Минская, д.61, 222603, г. Несвиж, </w:t>
            </w:r>
            <w:r>
              <w:rPr>
                <w:sz w:val="22"/>
              </w:rPr>
              <w:lastRenderedPageBreak/>
              <w:t>Несвижский район, Минская область</w:t>
            </w:r>
          </w:p>
        </w:tc>
        <w:tc>
          <w:tcPr>
            <w:tcW w:w="815" w:type="pct"/>
          </w:tcPr>
          <w:p w14:paraId="1819B362" w14:textId="77777777" w:rsidR="0008564A" w:rsidRDefault="00D000D5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08564A" w14:paraId="185E350E" w14:textId="77777777" w:rsidTr="0063693C">
        <w:trPr>
          <w:trHeight w:val="230"/>
        </w:trPr>
        <w:tc>
          <w:tcPr>
            <w:tcW w:w="291" w:type="pct"/>
          </w:tcPr>
          <w:p w14:paraId="78EF1D14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2" w:type="pct"/>
          </w:tcPr>
          <w:p w14:paraId="083B821A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532" w:type="pct"/>
          </w:tcPr>
          <w:p w14:paraId="6DFAE068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08.043</w:t>
            </w:r>
          </w:p>
        </w:tc>
        <w:tc>
          <w:tcPr>
            <w:tcW w:w="873" w:type="pct"/>
          </w:tcPr>
          <w:p w14:paraId="4C7FE221" w14:textId="77777777" w:rsidR="0008564A" w:rsidRDefault="00D000D5">
            <w:pPr>
              <w:ind w:left="-84" w:right="-84"/>
            </w:pPr>
            <w:r>
              <w:rPr>
                <w:sz w:val="22"/>
              </w:rPr>
              <w:t>Вязкость</w:t>
            </w:r>
          </w:p>
        </w:tc>
        <w:tc>
          <w:tcPr>
            <w:tcW w:w="1073" w:type="pct"/>
          </w:tcPr>
          <w:p w14:paraId="6112D8A3" w14:textId="77777777" w:rsidR="0008564A" w:rsidRDefault="00D000D5">
            <w:pPr>
              <w:ind w:left="-84" w:right="-84"/>
            </w:pPr>
            <w:r>
              <w:rPr>
                <w:sz w:val="22"/>
              </w:rPr>
              <w:t>СТБ 970-2017 п. 7.11</w:t>
            </w:r>
          </w:p>
        </w:tc>
        <w:tc>
          <w:tcPr>
            <w:tcW w:w="734" w:type="pct"/>
          </w:tcPr>
          <w:p w14:paraId="2B0DDE73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4E1BB792" w14:textId="77777777" w:rsidR="0008564A" w:rsidRDefault="0008564A">
            <w:pPr>
              <w:ind w:left="-84" w:right="-84"/>
            </w:pPr>
          </w:p>
        </w:tc>
      </w:tr>
      <w:tr w:rsidR="0008564A" w14:paraId="3DC824F7" w14:textId="77777777" w:rsidTr="0063693C">
        <w:trPr>
          <w:trHeight w:val="230"/>
        </w:trPr>
        <w:tc>
          <w:tcPr>
            <w:tcW w:w="291" w:type="pct"/>
          </w:tcPr>
          <w:p w14:paraId="71262BD4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2" w:type="pct"/>
          </w:tcPr>
          <w:p w14:paraId="606C6ABC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сливки-сырье, молоко и молочная продукция в том числе для детского питания</w:t>
            </w:r>
          </w:p>
        </w:tc>
        <w:tc>
          <w:tcPr>
            <w:tcW w:w="532" w:type="pct"/>
          </w:tcPr>
          <w:p w14:paraId="3A479EEA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01.086, 01.41/01.086</w:t>
            </w:r>
          </w:p>
        </w:tc>
        <w:tc>
          <w:tcPr>
            <w:tcW w:w="873" w:type="pct"/>
          </w:tcPr>
          <w:p w14:paraId="68A85112" w14:textId="77777777" w:rsidR="0008564A" w:rsidRDefault="00D000D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</w:tcPr>
          <w:p w14:paraId="1C3B061E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0705-2000</w:t>
            </w:r>
          </w:p>
        </w:tc>
        <w:tc>
          <w:tcPr>
            <w:tcW w:w="734" w:type="pct"/>
          </w:tcPr>
          <w:p w14:paraId="1F6679ED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39604873" w14:textId="77777777" w:rsidR="0008564A" w:rsidRDefault="00D000D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08564A" w14:paraId="70608B99" w14:textId="77777777" w:rsidTr="0063693C">
        <w:trPr>
          <w:trHeight w:val="230"/>
        </w:trPr>
        <w:tc>
          <w:tcPr>
            <w:tcW w:w="291" w:type="pct"/>
          </w:tcPr>
          <w:p w14:paraId="423EF29E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2" w:type="pct"/>
          </w:tcPr>
          <w:p w14:paraId="03EE7DE8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532" w:type="pct"/>
          </w:tcPr>
          <w:p w14:paraId="6F60CCF9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3" w:type="pct"/>
          </w:tcPr>
          <w:p w14:paraId="6FA4664A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1073" w:type="pct"/>
          </w:tcPr>
          <w:p w14:paraId="10F50C36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0648.3-99 п. 4;</w:t>
            </w:r>
            <w:r>
              <w:rPr>
                <w:sz w:val="22"/>
              </w:rPr>
              <w:br/>
              <w:t>ГОСТ 32255-2013;</w:t>
            </w:r>
            <w:r>
              <w:rPr>
                <w:sz w:val="22"/>
              </w:rPr>
              <w:br/>
              <w:t>ГОСТ 3626-73 п. 2;</w:t>
            </w:r>
            <w:r>
              <w:rPr>
                <w:sz w:val="22"/>
              </w:rPr>
              <w:br/>
              <w:t>ГОСТ ISO 6731/IDF 21-2012</w:t>
            </w:r>
          </w:p>
        </w:tc>
        <w:tc>
          <w:tcPr>
            <w:tcW w:w="734" w:type="pct"/>
          </w:tcPr>
          <w:p w14:paraId="23E239AD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38CB7552" w14:textId="77777777" w:rsidR="0008564A" w:rsidRDefault="0008564A">
            <w:pPr>
              <w:ind w:left="-84" w:right="-84"/>
            </w:pPr>
          </w:p>
        </w:tc>
      </w:tr>
      <w:tr w:rsidR="0008564A" w14:paraId="1ACBA569" w14:textId="77777777" w:rsidTr="0063693C">
        <w:trPr>
          <w:trHeight w:val="230"/>
        </w:trPr>
        <w:tc>
          <w:tcPr>
            <w:tcW w:w="291" w:type="pct"/>
          </w:tcPr>
          <w:p w14:paraId="42D8715B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2" w:type="pct"/>
          </w:tcPr>
          <w:p w14:paraId="048184CE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сливки-сырье, молоко и молочная продукция в том числе для детского питания</w:t>
            </w:r>
          </w:p>
        </w:tc>
        <w:tc>
          <w:tcPr>
            <w:tcW w:w="532" w:type="pct"/>
          </w:tcPr>
          <w:p w14:paraId="77D09705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01.086, 01.41/01.086</w:t>
            </w:r>
          </w:p>
        </w:tc>
        <w:tc>
          <w:tcPr>
            <w:tcW w:w="873" w:type="pct"/>
          </w:tcPr>
          <w:p w14:paraId="183E7FE6" w14:textId="77777777" w:rsidR="0008564A" w:rsidRDefault="00D000D5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3" w:type="pct"/>
          </w:tcPr>
          <w:p w14:paraId="30BD4F61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0705-2000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4" w:type="pct"/>
          </w:tcPr>
          <w:p w14:paraId="699B183F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7DFE2B2F" w14:textId="77777777" w:rsidR="0008564A" w:rsidRDefault="00D000D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08564A" w14:paraId="5204C410" w14:textId="77777777" w:rsidTr="0063693C">
        <w:trPr>
          <w:trHeight w:val="230"/>
        </w:trPr>
        <w:tc>
          <w:tcPr>
            <w:tcW w:w="291" w:type="pct"/>
          </w:tcPr>
          <w:p w14:paraId="11956006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2" w:type="pct"/>
          </w:tcPr>
          <w:p w14:paraId="2A918678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532" w:type="pct"/>
          </w:tcPr>
          <w:p w14:paraId="2BE07D97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3" w:type="pct"/>
          </w:tcPr>
          <w:p w14:paraId="5E3ED515" w14:textId="77777777" w:rsidR="0008564A" w:rsidRDefault="00D000D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</w:tcPr>
          <w:p w14:paraId="2B816E8E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</w:t>
            </w:r>
          </w:p>
        </w:tc>
        <w:tc>
          <w:tcPr>
            <w:tcW w:w="734" w:type="pct"/>
          </w:tcPr>
          <w:p w14:paraId="1F7B14F4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4FDFA689" w14:textId="77777777" w:rsidR="0008564A" w:rsidRDefault="0008564A">
            <w:pPr>
              <w:ind w:left="-84" w:right="-84"/>
            </w:pPr>
          </w:p>
        </w:tc>
      </w:tr>
      <w:tr w:rsidR="0008564A" w14:paraId="51BC4E3B" w14:textId="77777777" w:rsidTr="0063693C">
        <w:trPr>
          <w:trHeight w:val="230"/>
        </w:trPr>
        <w:tc>
          <w:tcPr>
            <w:tcW w:w="291" w:type="pct"/>
          </w:tcPr>
          <w:p w14:paraId="1BE2820A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2" w:type="pct"/>
          </w:tcPr>
          <w:p w14:paraId="5BA38682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сливки-сырье, молоко и молочная продукция в том числе для детского питания</w:t>
            </w:r>
          </w:p>
        </w:tc>
        <w:tc>
          <w:tcPr>
            <w:tcW w:w="532" w:type="pct"/>
          </w:tcPr>
          <w:p w14:paraId="2B6C1101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18.115</w:t>
            </w:r>
          </w:p>
        </w:tc>
        <w:tc>
          <w:tcPr>
            <w:tcW w:w="873" w:type="pct"/>
          </w:tcPr>
          <w:p w14:paraId="6BD51CCA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икроскопический препарат</w:t>
            </w:r>
          </w:p>
        </w:tc>
        <w:tc>
          <w:tcPr>
            <w:tcW w:w="1073" w:type="pct"/>
          </w:tcPr>
          <w:p w14:paraId="69BE71E2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2901-2014 п. 8.7;</w:t>
            </w:r>
            <w:r>
              <w:rPr>
                <w:sz w:val="22"/>
              </w:rPr>
              <w:br/>
              <w:t>ГОСТ 9225-84 п. 4.7</w:t>
            </w:r>
          </w:p>
        </w:tc>
        <w:tc>
          <w:tcPr>
            <w:tcW w:w="734" w:type="pct"/>
          </w:tcPr>
          <w:p w14:paraId="4A23D8B9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5C3E0114" w14:textId="77777777" w:rsidR="0008564A" w:rsidRDefault="00D000D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08564A" w14:paraId="5F97EE82" w14:textId="77777777" w:rsidTr="0063693C">
        <w:trPr>
          <w:trHeight w:val="230"/>
        </w:trPr>
        <w:tc>
          <w:tcPr>
            <w:tcW w:w="291" w:type="pct"/>
          </w:tcPr>
          <w:p w14:paraId="401211D6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2" w:type="pct"/>
          </w:tcPr>
          <w:p w14:paraId="104327DF" w14:textId="77777777" w:rsidR="0008564A" w:rsidRDefault="00D000D5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2" w:type="pct"/>
          </w:tcPr>
          <w:p w14:paraId="7B5D436A" w14:textId="77777777" w:rsidR="0008564A" w:rsidRDefault="00D000D5">
            <w:pPr>
              <w:ind w:left="-84" w:right="-84"/>
            </w:pPr>
            <w:r>
              <w:rPr>
                <w:sz w:val="22"/>
              </w:rPr>
              <w:lastRenderedPageBreak/>
              <w:t>10.51/01.086</w:t>
            </w:r>
          </w:p>
        </w:tc>
        <w:tc>
          <w:tcPr>
            <w:tcW w:w="873" w:type="pct"/>
          </w:tcPr>
          <w:p w14:paraId="43F03C8F" w14:textId="77777777" w:rsidR="0008564A" w:rsidRDefault="00D000D5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3" w:type="pct"/>
          </w:tcPr>
          <w:p w14:paraId="725007F2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734" w:type="pct"/>
          </w:tcPr>
          <w:p w14:paraId="034DD27E" w14:textId="77777777" w:rsidR="0008564A" w:rsidRDefault="00D000D5">
            <w:pPr>
              <w:ind w:left="-84" w:right="-84"/>
            </w:pPr>
            <w:r>
              <w:rPr>
                <w:sz w:val="22"/>
              </w:rPr>
              <w:t xml:space="preserve">ул. Минская, д.61, 222603, г. Несвиж, </w:t>
            </w:r>
            <w:r>
              <w:rPr>
                <w:sz w:val="22"/>
              </w:rPr>
              <w:lastRenderedPageBreak/>
              <w:t>Несвижский район, Минская область</w:t>
            </w:r>
          </w:p>
        </w:tc>
        <w:tc>
          <w:tcPr>
            <w:tcW w:w="815" w:type="pct"/>
          </w:tcPr>
          <w:p w14:paraId="5B90DDC0" w14:textId="77777777" w:rsidR="0008564A" w:rsidRDefault="0008564A">
            <w:pPr>
              <w:ind w:left="-84" w:right="-84"/>
            </w:pPr>
          </w:p>
        </w:tc>
      </w:tr>
      <w:tr w:rsidR="0008564A" w14:paraId="6A160D03" w14:textId="77777777" w:rsidTr="0063693C">
        <w:trPr>
          <w:trHeight w:val="230"/>
        </w:trPr>
        <w:tc>
          <w:tcPr>
            <w:tcW w:w="291" w:type="pct"/>
          </w:tcPr>
          <w:p w14:paraId="62A5E750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2" w:type="pct"/>
          </w:tcPr>
          <w:p w14:paraId="11A7CC18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сливки-сырье, молоко и молочная продукция в том числе для детского питания</w:t>
            </w:r>
          </w:p>
        </w:tc>
        <w:tc>
          <w:tcPr>
            <w:tcW w:w="532" w:type="pct"/>
          </w:tcPr>
          <w:p w14:paraId="6D4D7B00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3" w:type="pct"/>
          </w:tcPr>
          <w:p w14:paraId="50749760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3" w:type="pct"/>
          </w:tcPr>
          <w:p w14:paraId="23E018C4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51-2016;</w:t>
            </w:r>
            <w:r>
              <w:rPr>
                <w:sz w:val="22"/>
              </w:rPr>
              <w:br/>
              <w:t>ГОСТ ISO 7889-2015;</w:t>
            </w:r>
            <w:r>
              <w:rPr>
                <w:sz w:val="22"/>
              </w:rPr>
              <w:br/>
              <w:t>СТБ 1552-2017 п. 7.17, п. 7.18</w:t>
            </w:r>
          </w:p>
        </w:tc>
        <w:tc>
          <w:tcPr>
            <w:tcW w:w="734" w:type="pct"/>
          </w:tcPr>
          <w:p w14:paraId="6722D757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3EAC1107" w14:textId="77777777" w:rsidR="0008564A" w:rsidRDefault="00D000D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08564A" w14:paraId="4A81583E" w14:textId="77777777" w:rsidTr="0063693C">
        <w:trPr>
          <w:trHeight w:val="230"/>
        </w:trPr>
        <w:tc>
          <w:tcPr>
            <w:tcW w:w="291" w:type="pct"/>
          </w:tcPr>
          <w:p w14:paraId="6AFE1344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2" w:type="pct"/>
          </w:tcPr>
          <w:p w14:paraId="3035F61D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532" w:type="pct"/>
          </w:tcPr>
          <w:p w14:paraId="212F8B48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18.115</w:t>
            </w:r>
          </w:p>
        </w:tc>
        <w:tc>
          <w:tcPr>
            <w:tcW w:w="873" w:type="pct"/>
          </w:tcPr>
          <w:p w14:paraId="37FF0D58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икроскопический препарат</w:t>
            </w:r>
          </w:p>
        </w:tc>
        <w:tc>
          <w:tcPr>
            <w:tcW w:w="1073" w:type="pct"/>
          </w:tcPr>
          <w:p w14:paraId="4EAFA7AF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2901-2014 п. 8.7</w:t>
            </w:r>
          </w:p>
        </w:tc>
        <w:tc>
          <w:tcPr>
            <w:tcW w:w="734" w:type="pct"/>
          </w:tcPr>
          <w:p w14:paraId="43C0BFB0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548697FB" w14:textId="77777777" w:rsidR="0008564A" w:rsidRDefault="0008564A">
            <w:pPr>
              <w:ind w:left="-84" w:right="-84"/>
            </w:pPr>
          </w:p>
        </w:tc>
      </w:tr>
      <w:tr w:rsidR="0008564A" w14:paraId="790F554E" w14:textId="77777777" w:rsidTr="0063693C">
        <w:trPr>
          <w:trHeight w:val="230"/>
        </w:trPr>
        <w:tc>
          <w:tcPr>
            <w:tcW w:w="291" w:type="pct"/>
          </w:tcPr>
          <w:p w14:paraId="5F23171E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2" w:type="pct"/>
          </w:tcPr>
          <w:p w14:paraId="603AB682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сливки-сырье, молоко и молочная продукция в том числе для детского питания</w:t>
            </w:r>
          </w:p>
        </w:tc>
        <w:tc>
          <w:tcPr>
            <w:tcW w:w="532" w:type="pct"/>
          </w:tcPr>
          <w:p w14:paraId="4778868C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3" w:type="pct"/>
          </w:tcPr>
          <w:p w14:paraId="75CE8338" w14:textId="77777777" w:rsidR="0008564A" w:rsidRDefault="00D000D5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1073" w:type="pct"/>
          </w:tcPr>
          <w:p w14:paraId="0E8CFDCC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4" w:type="pct"/>
          </w:tcPr>
          <w:p w14:paraId="51F137BA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2DF3B263" w14:textId="77777777" w:rsidR="0008564A" w:rsidRDefault="00D000D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08564A" w14:paraId="6F79B391" w14:textId="77777777" w:rsidTr="0063693C">
        <w:trPr>
          <w:trHeight w:val="230"/>
        </w:trPr>
        <w:tc>
          <w:tcPr>
            <w:tcW w:w="291" w:type="pct"/>
          </w:tcPr>
          <w:p w14:paraId="5C488D44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2" w:type="pct"/>
          </w:tcPr>
          <w:p w14:paraId="66605453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532" w:type="pct"/>
          </w:tcPr>
          <w:p w14:paraId="188FE034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3" w:type="pct"/>
          </w:tcPr>
          <w:p w14:paraId="6298DB84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3" w:type="pct"/>
          </w:tcPr>
          <w:p w14:paraId="1D2A52BD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51-2016;</w:t>
            </w:r>
            <w:r>
              <w:rPr>
                <w:sz w:val="22"/>
              </w:rPr>
              <w:br/>
              <w:t>СТБ 1552-2017 п. 7.17, п. 7.18</w:t>
            </w:r>
          </w:p>
        </w:tc>
        <w:tc>
          <w:tcPr>
            <w:tcW w:w="734" w:type="pct"/>
          </w:tcPr>
          <w:p w14:paraId="7BB4D2D4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63091BBB" w14:textId="77777777" w:rsidR="0008564A" w:rsidRDefault="0008564A">
            <w:pPr>
              <w:ind w:left="-84" w:right="-84"/>
            </w:pPr>
          </w:p>
        </w:tc>
      </w:tr>
      <w:tr w:rsidR="0008564A" w14:paraId="7F41B250" w14:textId="77777777" w:rsidTr="0063693C">
        <w:trPr>
          <w:trHeight w:val="230"/>
        </w:trPr>
        <w:tc>
          <w:tcPr>
            <w:tcW w:w="291" w:type="pct"/>
          </w:tcPr>
          <w:p w14:paraId="2AEAAB54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2" w:type="pct"/>
          </w:tcPr>
          <w:p w14:paraId="07BB6D7E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сливки-сырье, молоко и молочная продукция в том числе для детского питания</w:t>
            </w:r>
          </w:p>
        </w:tc>
        <w:tc>
          <w:tcPr>
            <w:tcW w:w="532" w:type="pct"/>
          </w:tcPr>
          <w:p w14:paraId="3C642230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3" w:type="pct"/>
          </w:tcPr>
          <w:p w14:paraId="688053BE" w14:textId="77777777" w:rsidR="0008564A" w:rsidRDefault="00D000D5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3" w:type="pct"/>
          </w:tcPr>
          <w:p w14:paraId="1E1984BB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8283-201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8;</w:t>
            </w:r>
            <w:r>
              <w:rPr>
                <w:sz w:val="22"/>
              </w:rPr>
              <w:br/>
              <w:t>ГОСТ 9225-84 п. 4.8</w:t>
            </w:r>
          </w:p>
        </w:tc>
        <w:tc>
          <w:tcPr>
            <w:tcW w:w="734" w:type="pct"/>
          </w:tcPr>
          <w:p w14:paraId="5405B234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79925E89" w14:textId="77777777" w:rsidR="0008564A" w:rsidRDefault="00D000D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08564A" w14:paraId="2B71974E" w14:textId="77777777" w:rsidTr="0063693C">
        <w:trPr>
          <w:trHeight w:val="230"/>
        </w:trPr>
        <w:tc>
          <w:tcPr>
            <w:tcW w:w="291" w:type="pct"/>
          </w:tcPr>
          <w:p w14:paraId="1662B3B5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2" w:type="pct"/>
          </w:tcPr>
          <w:p w14:paraId="6394D7FB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532" w:type="pct"/>
          </w:tcPr>
          <w:p w14:paraId="602E9EFC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3" w:type="pct"/>
          </w:tcPr>
          <w:p w14:paraId="77960B7A" w14:textId="77777777" w:rsidR="0008564A" w:rsidRDefault="00D000D5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1073" w:type="pct"/>
          </w:tcPr>
          <w:p w14:paraId="524330AB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4" w:type="pct"/>
          </w:tcPr>
          <w:p w14:paraId="76AEF8F1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31913A2D" w14:textId="77777777" w:rsidR="0008564A" w:rsidRDefault="0008564A">
            <w:pPr>
              <w:ind w:left="-84" w:right="-84"/>
            </w:pPr>
          </w:p>
        </w:tc>
      </w:tr>
      <w:tr w:rsidR="0008564A" w14:paraId="275D1790" w14:textId="77777777" w:rsidTr="0063693C">
        <w:trPr>
          <w:trHeight w:val="230"/>
        </w:trPr>
        <w:tc>
          <w:tcPr>
            <w:tcW w:w="291" w:type="pct"/>
          </w:tcPr>
          <w:p w14:paraId="3FC665B3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2" w:type="pct"/>
          </w:tcPr>
          <w:p w14:paraId="3938601D" w14:textId="77777777" w:rsidR="0008564A" w:rsidRDefault="00D000D5">
            <w:pPr>
              <w:ind w:left="-84" w:right="-84"/>
            </w:pPr>
            <w:r>
              <w:rPr>
                <w:sz w:val="22"/>
              </w:rPr>
              <w:t xml:space="preserve">Молоко и сливки-сырье, молоко и молочная продукция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2" w:type="pct"/>
          </w:tcPr>
          <w:p w14:paraId="42CC1B71" w14:textId="77777777" w:rsidR="0008564A" w:rsidRDefault="00D000D5">
            <w:pPr>
              <w:ind w:left="-84" w:right="-84"/>
            </w:pPr>
            <w:r>
              <w:rPr>
                <w:sz w:val="22"/>
              </w:rPr>
              <w:lastRenderedPageBreak/>
              <w:t>10.51/08.149</w:t>
            </w:r>
          </w:p>
        </w:tc>
        <w:tc>
          <w:tcPr>
            <w:tcW w:w="873" w:type="pct"/>
          </w:tcPr>
          <w:p w14:paraId="2B458EE6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3" w:type="pct"/>
          </w:tcPr>
          <w:p w14:paraId="2687E705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0648.7-99 п. 5</w:t>
            </w:r>
          </w:p>
        </w:tc>
        <w:tc>
          <w:tcPr>
            <w:tcW w:w="734" w:type="pct"/>
          </w:tcPr>
          <w:p w14:paraId="46B68003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6259BAB8" w14:textId="77777777" w:rsidR="0008564A" w:rsidRDefault="00D000D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08564A" w14:paraId="7ABB9D5C" w14:textId="77777777" w:rsidTr="0063693C">
        <w:trPr>
          <w:trHeight w:val="230"/>
        </w:trPr>
        <w:tc>
          <w:tcPr>
            <w:tcW w:w="291" w:type="pct"/>
          </w:tcPr>
          <w:p w14:paraId="395DA650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2" w:type="pct"/>
          </w:tcPr>
          <w:p w14:paraId="58C20AFA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532" w:type="pct"/>
          </w:tcPr>
          <w:p w14:paraId="272BF057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3" w:type="pct"/>
          </w:tcPr>
          <w:p w14:paraId="5BAFF313" w14:textId="77777777" w:rsidR="0008564A" w:rsidRDefault="00D000D5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3" w:type="pct"/>
          </w:tcPr>
          <w:p w14:paraId="080D05F5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0705-2000;</w:t>
            </w:r>
            <w:r>
              <w:rPr>
                <w:sz w:val="22"/>
              </w:rPr>
              <w:br/>
              <w:t>ГОСТ 32901-2014 п. 8.4, п. 8.8</w:t>
            </w:r>
          </w:p>
        </w:tc>
        <w:tc>
          <w:tcPr>
            <w:tcW w:w="734" w:type="pct"/>
          </w:tcPr>
          <w:p w14:paraId="76AA4A9D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7DFD553A" w14:textId="77777777" w:rsidR="0008564A" w:rsidRDefault="0008564A">
            <w:pPr>
              <w:ind w:left="-84" w:right="-84"/>
            </w:pPr>
          </w:p>
        </w:tc>
      </w:tr>
      <w:tr w:rsidR="0008564A" w14:paraId="222A188C" w14:textId="77777777" w:rsidTr="0063693C">
        <w:trPr>
          <w:trHeight w:val="230"/>
        </w:trPr>
        <w:tc>
          <w:tcPr>
            <w:tcW w:w="291" w:type="pct"/>
          </w:tcPr>
          <w:p w14:paraId="0A90C60A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2" w:type="pct"/>
          </w:tcPr>
          <w:p w14:paraId="6F0A2B99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сливки-сырье, молоко и молочная продукция в том числе для детского питания</w:t>
            </w:r>
          </w:p>
        </w:tc>
        <w:tc>
          <w:tcPr>
            <w:tcW w:w="532" w:type="pct"/>
          </w:tcPr>
          <w:p w14:paraId="74376EBC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03.071, 01.41/03.071</w:t>
            </w:r>
          </w:p>
        </w:tc>
        <w:tc>
          <w:tcPr>
            <w:tcW w:w="873" w:type="pct"/>
          </w:tcPr>
          <w:p w14:paraId="0DA020B4" w14:textId="77777777" w:rsidR="0008564A" w:rsidRDefault="00D000D5">
            <w:pPr>
              <w:ind w:left="-84" w:right="-84"/>
            </w:pPr>
            <w:r>
              <w:rPr>
                <w:sz w:val="22"/>
              </w:rPr>
              <w:t>Антибиотики</w:t>
            </w:r>
          </w:p>
        </w:tc>
        <w:tc>
          <w:tcPr>
            <w:tcW w:w="1073" w:type="pct"/>
          </w:tcPr>
          <w:p w14:paraId="53135D5A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1502-2012 п. 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  <w:tc>
          <w:tcPr>
            <w:tcW w:w="734" w:type="pct"/>
          </w:tcPr>
          <w:p w14:paraId="28F115DF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43E0CD20" w14:textId="77777777" w:rsidR="0008564A" w:rsidRDefault="00D000D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08564A" w14:paraId="6FF076B2" w14:textId="77777777" w:rsidTr="0063693C">
        <w:trPr>
          <w:trHeight w:val="230"/>
        </w:trPr>
        <w:tc>
          <w:tcPr>
            <w:tcW w:w="291" w:type="pct"/>
          </w:tcPr>
          <w:p w14:paraId="43FC771E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2" w:type="pct"/>
          </w:tcPr>
          <w:p w14:paraId="4772A5F2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532" w:type="pct"/>
          </w:tcPr>
          <w:p w14:paraId="14550BE9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3" w:type="pct"/>
          </w:tcPr>
          <w:p w14:paraId="1DB698B4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3" w:type="pct"/>
          </w:tcPr>
          <w:p w14:paraId="010CE791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0648.7-99 п. 5</w:t>
            </w:r>
          </w:p>
        </w:tc>
        <w:tc>
          <w:tcPr>
            <w:tcW w:w="734" w:type="pct"/>
          </w:tcPr>
          <w:p w14:paraId="671C65AA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4775093E" w14:textId="77777777" w:rsidR="0008564A" w:rsidRDefault="0008564A">
            <w:pPr>
              <w:ind w:left="-84" w:right="-84"/>
            </w:pPr>
          </w:p>
        </w:tc>
      </w:tr>
      <w:tr w:rsidR="0008564A" w14:paraId="38BCF4B9" w14:textId="77777777" w:rsidTr="0063693C">
        <w:trPr>
          <w:trHeight w:val="230"/>
        </w:trPr>
        <w:tc>
          <w:tcPr>
            <w:tcW w:w="291" w:type="pct"/>
          </w:tcPr>
          <w:p w14:paraId="77068F6F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2" w:type="pct"/>
          </w:tcPr>
          <w:p w14:paraId="51B9906E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сливки-сырье, молоко и молочная продукция в том числе для детского питания</w:t>
            </w:r>
          </w:p>
        </w:tc>
        <w:tc>
          <w:tcPr>
            <w:tcW w:w="532" w:type="pct"/>
          </w:tcPr>
          <w:p w14:paraId="56E6B695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01.086, 01.41/01.086</w:t>
            </w:r>
          </w:p>
        </w:tc>
        <w:tc>
          <w:tcPr>
            <w:tcW w:w="873" w:type="pct"/>
          </w:tcPr>
          <w:p w14:paraId="6BF75E2C" w14:textId="77777777" w:rsidR="0008564A" w:rsidRDefault="00D000D5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1073" w:type="pct"/>
          </w:tcPr>
          <w:p w14:paraId="0BE4BB58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  <w:tc>
          <w:tcPr>
            <w:tcW w:w="734" w:type="pct"/>
          </w:tcPr>
          <w:p w14:paraId="60F3CE19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04367897" w14:textId="77777777" w:rsidR="0008564A" w:rsidRDefault="00D000D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08564A" w14:paraId="2174A73E" w14:textId="77777777" w:rsidTr="0063693C">
        <w:trPr>
          <w:trHeight w:val="230"/>
        </w:trPr>
        <w:tc>
          <w:tcPr>
            <w:tcW w:w="291" w:type="pct"/>
          </w:tcPr>
          <w:p w14:paraId="44053C11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2" w:type="pct"/>
          </w:tcPr>
          <w:p w14:paraId="17DE305F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532" w:type="pct"/>
          </w:tcPr>
          <w:p w14:paraId="41F257F8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3" w:type="pct"/>
          </w:tcPr>
          <w:p w14:paraId="0925AC6C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/СОМО</w:t>
            </w:r>
          </w:p>
        </w:tc>
        <w:tc>
          <w:tcPr>
            <w:tcW w:w="1073" w:type="pct"/>
          </w:tcPr>
          <w:p w14:paraId="05547139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1981-2013 п. 7.9;</w:t>
            </w:r>
            <w:r>
              <w:rPr>
                <w:sz w:val="22"/>
              </w:rPr>
              <w:br/>
              <w:t>ГОСТ 3626-73 п. 2;</w:t>
            </w:r>
            <w:r>
              <w:rPr>
                <w:sz w:val="22"/>
              </w:rPr>
              <w:br/>
              <w:t>СТБ 1552-2017 п. 7.12;</w:t>
            </w:r>
            <w:r>
              <w:rPr>
                <w:sz w:val="22"/>
              </w:rPr>
              <w:br/>
              <w:t>СТБ 1887-2016 п. 7.6;</w:t>
            </w:r>
            <w:r>
              <w:rPr>
                <w:sz w:val="22"/>
              </w:rPr>
              <w:br/>
              <w:t>СТБ 1888-2016 п. 7.8;</w:t>
            </w:r>
            <w:r>
              <w:rPr>
                <w:sz w:val="22"/>
              </w:rPr>
              <w:br/>
              <w:t>СТБ 315-2017 п. 7.8;</w:t>
            </w:r>
            <w:r>
              <w:rPr>
                <w:sz w:val="22"/>
              </w:rPr>
              <w:br/>
              <w:t>СТБ 970-2017 п. 7.8</w:t>
            </w:r>
          </w:p>
        </w:tc>
        <w:tc>
          <w:tcPr>
            <w:tcW w:w="734" w:type="pct"/>
          </w:tcPr>
          <w:p w14:paraId="13883DD9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6CB972C3" w14:textId="77777777" w:rsidR="0008564A" w:rsidRDefault="0008564A">
            <w:pPr>
              <w:ind w:left="-84" w:right="-84"/>
            </w:pPr>
          </w:p>
        </w:tc>
      </w:tr>
      <w:tr w:rsidR="0008564A" w14:paraId="053147B0" w14:textId="77777777" w:rsidTr="0063693C">
        <w:trPr>
          <w:trHeight w:val="230"/>
        </w:trPr>
        <w:tc>
          <w:tcPr>
            <w:tcW w:w="291" w:type="pct"/>
          </w:tcPr>
          <w:p w14:paraId="1340A781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2" w:type="pct"/>
          </w:tcPr>
          <w:p w14:paraId="3266B942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сливки-сырье, молоко и молочная продукция в том числе для детского питания</w:t>
            </w:r>
          </w:p>
        </w:tc>
        <w:tc>
          <w:tcPr>
            <w:tcW w:w="532" w:type="pct"/>
          </w:tcPr>
          <w:p w14:paraId="29DDF810" w14:textId="77777777" w:rsidR="0008564A" w:rsidRDefault="00D000D5">
            <w:pPr>
              <w:ind w:left="-84" w:right="-84"/>
            </w:pPr>
            <w:r>
              <w:rPr>
                <w:sz w:val="22"/>
              </w:rPr>
              <w:t>01.41/08.155</w:t>
            </w:r>
          </w:p>
        </w:tc>
        <w:tc>
          <w:tcPr>
            <w:tcW w:w="873" w:type="pct"/>
          </w:tcPr>
          <w:p w14:paraId="4382448B" w14:textId="77777777" w:rsidR="0008564A" w:rsidRDefault="00D000D5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1073" w:type="pct"/>
          </w:tcPr>
          <w:p w14:paraId="778C7451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734" w:type="pct"/>
          </w:tcPr>
          <w:p w14:paraId="62572FE0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45D4864E" w14:textId="77777777" w:rsidR="0008564A" w:rsidRDefault="00D000D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8564A" w14:paraId="6DC64105" w14:textId="77777777" w:rsidTr="0063693C">
        <w:trPr>
          <w:trHeight w:val="230"/>
        </w:trPr>
        <w:tc>
          <w:tcPr>
            <w:tcW w:w="291" w:type="pct"/>
          </w:tcPr>
          <w:p w14:paraId="4E97ED40" w14:textId="77777777" w:rsidR="0008564A" w:rsidRDefault="00D000D5">
            <w:pPr>
              <w:ind w:left="-84" w:right="-84"/>
            </w:pPr>
            <w:r>
              <w:rPr>
                <w:sz w:val="22"/>
              </w:rPr>
              <w:lastRenderedPageBreak/>
              <w:t>1.20*</w:t>
            </w:r>
          </w:p>
        </w:tc>
        <w:tc>
          <w:tcPr>
            <w:tcW w:w="682" w:type="pct"/>
          </w:tcPr>
          <w:p w14:paraId="35758093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532" w:type="pct"/>
          </w:tcPr>
          <w:p w14:paraId="77D25673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3" w:type="pct"/>
          </w:tcPr>
          <w:p w14:paraId="5B4B6BD1" w14:textId="77777777" w:rsidR="0008564A" w:rsidRDefault="00D000D5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1073" w:type="pct"/>
          </w:tcPr>
          <w:p w14:paraId="77741C72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623-2015 п. 7.1, п. 8</w:t>
            </w:r>
          </w:p>
        </w:tc>
        <w:tc>
          <w:tcPr>
            <w:tcW w:w="734" w:type="pct"/>
          </w:tcPr>
          <w:p w14:paraId="3C74345B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5109531C" w14:textId="77777777" w:rsidR="0008564A" w:rsidRDefault="0008564A">
            <w:pPr>
              <w:ind w:left="-84" w:right="-84"/>
            </w:pPr>
          </w:p>
        </w:tc>
      </w:tr>
      <w:tr w:rsidR="0008564A" w14:paraId="0449B7C2" w14:textId="77777777" w:rsidTr="0063693C">
        <w:trPr>
          <w:trHeight w:val="230"/>
        </w:trPr>
        <w:tc>
          <w:tcPr>
            <w:tcW w:w="291" w:type="pct"/>
          </w:tcPr>
          <w:p w14:paraId="69B95393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2" w:type="pct"/>
          </w:tcPr>
          <w:p w14:paraId="05C82ADD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сливки-сырье, молоко и молочная продукция в том числе для детского питания</w:t>
            </w:r>
          </w:p>
        </w:tc>
        <w:tc>
          <w:tcPr>
            <w:tcW w:w="532" w:type="pct"/>
          </w:tcPr>
          <w:p w14:paraId="6B210872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11.116, 01.41/11.116</w:t>
            </w:r>
          </w:p>
        </w:tc>
        <w:tc>
          <w:tcPr>
            <w:tcW w:w="873" w:type="pct"/>
          </w:tcPr>
          <w:p w14:paraId="6D4DE50A" w14:textId="77777777" w:rsidR="0008564A" w:rsidRDefault="00D000D5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1073" w:type="pct"/>
          </w:tcPr>
          <w:p w14:paraId="60589290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24065-80 п. 2</w:t>
            </w:r>
          </w:p>
        </w:tc>
        <w:tc>
          <w:tcPr>
            <w:tcW w:w="734" w:type="pct"/>
          </w:tcPr>
          <w:p w14:paraId="40FB87BD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0C9326F2" w14:textId="77777777" w:rsidR="0008564A" w:rsidRDefault="00D000D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08564A" w14:paraId="55F697D9" w14:textId="77777777" w:rsidTr="0063693C">
        <w:trPr>
          <w:trHeight w:val="230"/>
        </w:trPr>
        <w:tc>
          <w:tcPr>
            <w:tcW w:w="291" w:type="pct"/>
          </w:tcPr>
          <w:p w14:paraId="1B1B368A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2" w:type="pct"/>
          </w:tcPr>
          <w:p w14:paraId="7E081449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532" w:type="pct"/>
          </w:tcPr>
          <w:p w14:paraId="16FF31A7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3" w:type="pct"/>
          </w:tcPr>
          <w:p w14:paraId="57209454" w14:textId="77777777" w:rsidR="0008564A" w:rsidRDefault="00D000D5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1073" w:type="pct"/>
          </w:tcPr>
          <w:p w14:paraId="17E7515B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623-2015 п. 6.2</w:t>
            </w:r>
          </w:p>
        </w:tc>
        <w:tc>
          <w:tcPr>
            <w:tcW w:w="734" w:type="pct"/>
          </w:tcPr>
          <w:p w14:paraId="2028C6AF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575AEB02" w14:textId="77777777" w:rsidR="0008564A" w:rsidRDefault="0008564A">
            <w:pPr>
              <w:ind w:left="-84" w:right="-84"/>
            </w:pPr>
          </w:p>
        </w:tc>
      </w:tr>
      <w:tr w:rsidR="0008564A" w14:paraId="04C23D91" w14:textId="77777777" w:rsidTr="0063693C">
        <w:trPr>
          <w:trHeight w:val="230"/>
        </w:trPr>
        <w:tc>
          <w:tcPr>
            <w:tcW w:w="291" w:type="pct"/>
          </w:tcPr>
          <w:p w14:paraId="702C3DCA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2" w:type="pct"/>
          </w:tcPr>
          <w:p w14:paraId="6C4B660A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сливки-сырье, молоко и молочная продукция в том числе для детского питания</w:t>
            </w:r>
          </w:p>
        </w:tc>
        <w:tc>
          <w:tcPr>
            <w:tcW w:w="532" w:type="pct"/>
          </w:tcPr>
          <w:p w14:paraId="239690FC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11.116, 01.41/11.116</w:t>
            </w:r>
          </w:p>
        </w:tc>
        <w:tc>
          <w:tcPr>
            <w:tcW w:w="873" w:type="pct"/>
          </w:tcPr>
          <w:p w14:paraId="6244D70E" w14:textId="77777777" w:rsidR="0008564A" w:rsidRDefault="00D000D5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3" w:type="pct"/>
          </w:tcPr>
          <w:p w14:paraId="05FB272E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734" w:type="pct"/>
          </w:tcPr>
          <w:p w14:paraId="0F1AC331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10BEDA1D" w14:textId="77777777" w:rsidR="0008564A" w:rsidRDefault="00D000D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08564A" w14:paraId="2A63E987" w14:textId="77777777" w:rsidTr="0063693C">
        <w:trPr>
          <w:trHeight w:val="230"/>
        </w:trPr>
        <w:tc>
          <w:tcPr>
            <w:tcW w:w="291" w:type="pct"/>
          </w:tcPr>
          <w:p w14:paraId="2AC08B8A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2" w:type="pct"/>
          </w:tcPr>
          <w:p w14:paraId="37B5F8E3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532" w:type="pct"/>
          </w:tcPr>
          <w:p w14:paraId="5B19E871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03.071</w:t>
            </w:r>
          </w:p>
        </w:tc>
        <w:tc>
          <w:tcPr>
            <w:tcW w:w="873" w:type="pct"/>
          </w:tcPr>
          <w:p w14:paraId="0BF717F0" w14:textId="77777777" w:rsidR="0008564A" w:rsidRDefault="00D000D5">
            <w:pPr>
              <w:ind w:left="-84" w:right="-84"/>
            </w:pPr>
            <w:r>
              <w:rPr>
                <w:sz w:val="22"/>
              </w:rPr>
              <w:t>Антибиотики</w:t>
            </w:r>
          </w:p>
        </w:tc>
        <w:tc>
          <w:tcPr>
            <w:tcW w:w="1073" w:type="pct"/>
          </w:tcPr>
          <w:p w14:paraId="215E0058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  <w:tc>
          <w:tcPr>
            <w:tcW w:w="734" w:type="pct"/>
          </w:tcPr>
          <w:p w14:paraId="2E40059D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6924231C" w14:textId="77777777" w:rsidR="0008564A" w:rsidRDefault="0008564A">
            <w:pPr>
              <w:ind w:left="-84" w:right="-84"/>
            </w:pPr>
          </w:p>
        </w:tc>
      </w:tr>
      <w:tr w:rsidR="0008564A" w14:paraId="56E35565" w14:textId="77777777" w:rsidTr="0063693C">
        <w:trPr>
          <w:trHeight w:val="230"/>
        </w:trPr>
        <w:tc>
          <w:tcPr>
            <w:tcW w:w="291" w:type="pct"/>
          </w:tcPr>
          <w:p w14:paraId="5602994A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2" w:type="pct"/>
          </w:tcPr>
          <w:p w14:paraId="3CBF7D08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сливки-сырье, молоко и молочная продукция в том числе для детского питания</w:t>
            </w:r>
          </w:p>
        </w:tc>
        <w:tc>
          <w:tcPr>
            <w:tcW w:w="532" w:type="pct"/>
          </w:tcPr>
          <w:p w14:paraId="192C6AE2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11.116, 01.41/11.116</w:t>
            </w:r>
          </w:p>
        </w:tc>
        <w:tc>
          <w:tcPr>
            <w:tcW w:w="873" w:type="pct"/>
          </w:tcPr>
          <w:p w14:paraId="580D24CF" w14:textId="77777777" w:rsidR="0008564A" w:rsidRDefault="00D000D5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1073" w:type="pct"/>
          </w:tcPr>
          <w:p w14:paraId="0B4A08B2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734" w:type="pct"/>
          </w:tcPr>
          <w:p w14:paraId="323C52EE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4F464C20" w14:textId="77777777" w:rsidR="0008564A" w:rsidRDefault="00D000D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08564A" w14:paraId="4E191E7C" w14:textId="77777777" w:rsidTr="0063693C">
        <w:tc>
          <w:tcPr>
            <w:tcW w:w="291" w:type="pct"/>
          </w:tcPr>
          <w:p w14:paraId="6A4FE180" w14:textId="77777777" w:rsidR="0008564A" w:rsidRDefault="00D000D5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2" w:type="pct"/>
            <w:vMerge w:val="restart"/>
          </w:tcPr>
          <w:p w14:paraId="158AD53A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532" w:type="pct"/>
          </w:tcPr>
          <w:p w14:paraId="0A22D0DD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3" w:type="pct"/>
          </w:tcPr>
          <w:p w14:paraId="74B36A00" w14:textId="77777777" w:rsidR="0008564A" w:rsidRDefault="00D000D5">
            <w:pPr>
              <w:ind w:left="-84" w:right="-84"/>
            </w:pPr>
            <w:r>
              <w:rPr>
                <w:sz w:val="22"/>
              </w:rPr>
              <w:t>Антибиотики</w:t>
            </w:r>
          </w:p>
        </w:tc>
        <w:tc>
          <w:tcPr>
            <w:tcW w:w="1073" w:type="pct"/>
          </w:tcPr>
          <w:p w14:paraId="21F6794A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1502-2012 п. 5.2</w:t>
            </w:r>
          </w:p>
        </w:tc>
        <w:tc>
          <w:tcPr>
            <w:tcW w:w="734" w:type="pct"/>
            <w:vMerge w:val="restart"/>
          </w:tcPr>
          <w:p w14:paraId="0797C5F5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6491F2B6" w14:textId="77777777" w:rsidR="0008564A" w:rsidRDefault="0008564A">
            <w:pPr>
              <w:ind w:left="-84" w:right="-84"/>
            </w:pPr>
          </w:p>
        </w:tc>
      </w:tr>
      <w:tr w:rsidR="0008564A" w14:paraId="60CBB41C" w14:textId="77777777" w:rsidTr="0063693C">
        <w:trPr>
          <w:trHeight w:val="230"/>
        </w:trPr>
        <w:tc>
          <w:tcPr>
            <w:tcW w:w="291" w:type="pct"/>
          </w:tcPr>
          <w:p w14:paraId="34B36A3E" w14:textId="77777777" w:rsidR="0008564A" w:rsidRDefault="00D000D5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2" w:type="pct"/>
            <w:vMerge/>
          </w:tcPr>
          <w:p w14:paraId="61FF9547" w14:textId="77777777" w:rsidR="0008564A" w:rsidRDefault="0008564A"/>
        </w:tc>
        <w:tc>
          <w:tcPr>
            <w:tcW w:w="532" w:type="pct"/>
          </w:tcPr>
          <w:p w14:paraId="250EACF2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42.000, 01.41/42.000</w:t>
            </w:r>
          </w:p>
        </w:tc>
        <w:tc>
          <w:tcPr>
            <w:tcW w:w="873" w:type="pct"/>
          </w:tcPr>
          <w:p w14:paraId="3F0D85D3" w14:textId="77777777" w:rsidR="0008564A" w:rsidRDefault="00D000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3" w:type="pct"/>
          </w:tcPr>
          <w:p w14:paraId="04D3B531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-86;</w:t>
            </w:r>
            <w:r>
              <w:rPr>
                <w:sz w:val="22"/>
              </w:rPr>
              <w:br/>
              <w:t>ГОСТ 3622-68 п. 2, п. 3;</w:t>
            </w:r>
            <w:r>
              <w:rPr>
                <w:sz w:val="22"/>
              </w:rPr>
              <w:br/>
              <w:t>ГОСТ 9225-84 п. 1</w:t>
            </w:r>
          </w:p>
        </w:tc>
        <w:tc>
          <w:tcPr>
            <w:tcW w:w="734" w:type="pct"/>
            <w:vMerge/>
          </w:tcPr>
          <w:p w14:paraId="48DABB7E" w14:textId="77777777" w:rsidR="0008564A" w:rsidRDefault="0008564A"/>
        </w:tc>
        <w:tc>
          <w:tcPr>
            <w:tcW w:w="815" w:type="pct"/>
          </w:tcPr>
          <w:p w14:paraId="0A57AE70" w14:textId="77777777" w:rsidR="0008564A" w:rsidRDefault="00D000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8564A" w14:paraId="1F64DDDE" w14:textId="77777777" w:rsidTr="0063693C">
        <w:trPr>
          <w:trHeight w:val="230"/>
        </w:trPr>
        <w:tc>
          <w:tcPr>
            <w:tcW w:w="291" w:type="pct"/>
          </w:tcPr>
          <w:p w14:paraId="01C98392" w14:textId="77777777" w:rsidR="0008564A" w:rsidRDefault="00D000D5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682" w:type="pct"/>
          </w:tcPr>
          <w:p w14:paraId="2AC93302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сливки-сырье</w:t>
            </w:r>
          </w:p>
        </w:tc>
        <w:tc>
          <w:tcPr>
            <w:tcW w:w="532" w:type="pct"/>
          </w:tcPr>
          <w:p w14:paraId="03B6ABB3" w14:textId="77777777" w:rsidR="0008564A" w:rsidRDefault="00D000D5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873" w:type="pct"/>
          </w:tcPr>
          <w:p w14:paraId="11E59F96" w14:textId="77777777" w:rsidR="0008564A" w:rsidRDefault="00D000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3" w:type="pct"/>
          </w:tcPr>
          <w:p w14:paraId="312801C1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622-68 п. 2, п. 3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4" w:type="pct"/>
          </w:tcPr>
          <w:p w14:paraId="66D80ECB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09BC7F1B" w14:textId="77777777" w:rsidR="0008564A" w:rsidRDefault="0008564A">
            <w:pPr>
              <w:ind w:left="-84" w:right="-84"/>
            </w:pPr>
          </w:p>
        </w:tc>
      </w:tr>
      <w:tr w:rsidR="0008564A" w14:paraId="47C7DC7B" w14:textId="77777777" w:rsidTr="0063693C">
        <w:trPr>
          <w:trHeight w:val="230"/>
        </w:trPr>
        <w:tc>
          <w:tcPr>
            <w:tcW w:w="291" w:type="pct"/>
          </w:tcPr>
          <w:p w14:paraId="7BA043D1" w14:textId="77777777" w:rsidR="0008564A" w:rsidRDefault="00D000D5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2" w:type="pct"/>
          </w:tcPr>
          <w:p w14:paraId="4E56B5A4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532" w:type="pct"/>
          </w:tcPr>
          <w:p w14:paraId="6F833336" w14:textId="77777777" w:rsidR="0008564A" w:rsidRDefault="00D000D5">
            <w:pPr>
              <w:ind w:left="-84" w:right="-84"/>
            </w:pPr>
            <w:r>
              <w:rPr>
                <w:sz w:val="22"/>
              </w:rPr>
              <w:t>01.41/08.155</w:t>
            </w:r>
          </w:p>
        </w:tc>
        <w:tc>
          <w:tcPr>
            <w:tcW w:w="873" w:type="pct"/>
          </w:tcPr>
          <w:p w14:paraId="17508845" w14:textId="77777777" w:rsidR="0008564A" w:rsidRDefault="00D000D5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1073" w:type="pct"/>
          </w:tcPr>
          <w:p w14:paraId="0788770B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23453-2014 п.6, п.7</w:t>
            </w:r>
          </w:p>
        </w:tc>
        <w:tc>
          <w:tcPr>
            <w:tcW w:w="734" w:type="pct"/>
          </w:tcPr>
          <w:p w14:paraId="194B8869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01BCEC74" w14:textId="77777777" w:rsidR="0008564A" w:rsidRDefault="00D000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8564A" w14:paraId="708E54AD" w14:textId="77777777" w:rsidTr="0063693C">
        <w:trPr>
          <w:trHeight w:val="230"/>
        </w:trPr>
        <w:tc>
          <w:tcPr>
            <w:tcW w:w="291" w:type="pct"/>
          </w:tcPr>
          <w:p w14:paraId="59623952" w14:textId="77777777" w:rsidR="0008564A" w:rsidRDefault="00D000D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2" w:type="pct"/>
          </w:tcPr>
          <w:p w14:paraId="283DD914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сливки-сырье</w:t>
            </w:r>
          </w:p>
        </w:tc>
        <w:tc>
          <w:tcPr>
            <w:tcW w:w="532" w:type="pct"/>
          </w:tcPr>
          <w:p w14:paraId="67BDA962" w14:textId="77777777" w:rsidR="0008564A" w:rsidRDefault="00D000D5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873" w:type="pct"/>
          </w:tcPr>
          <w:p w14:paraId="7217FBA0" w14:textId="77777777" w:rsidR="0008564A" w:rsidRDefault="00D000D5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 и консистенция, цвет, запах, вкус</w:t>
            </w:r>
          </w:p>
        </w:tc>
        <w:tc>
          <w:tcPr>
            <w:tcW w:w="1073" w:type="pct"/>
          </w:tcPr>
          <w:p w14:paraId="1D1D1FF7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СТБ 1598-2006 п. 6.2;</w:t>
            </w:r>
            <w:r>
              <w:rPr>
                <w:sz w:val="22"/>
              </w:rPr>
              <w:br/>
              <w:t>СТБ 2263-2016 п. 7.2, п. 7.3;</w:t>
            </w:r>
            <w:r>
              <w:rPr>
                <w:sz w:val="22"/>
              </w:rPr>
              <w:br/>
              <w:t>СТБ 2277-2016 п. 7.2</w:t>
            </w:r>
          </w:p>
        </w:tc>
        <w:tc>
          <w:tcPr>
            <w:tcW w:w="734" w:type="pct"/>
          </w:tcPr>
          <w:p w14:paraId="015FFD82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5A8D0F3C" w14:textId="77777777" w:rsidR="0008564A" w:rsidRDefault="0008564A">
            <w:pPr>
              <w:ind w:left="-84" w:right="-84"/>
            </w:pPr>
          </w:p>
        </w:tc>
      </w:tr>
      <w:tr w:rsidR="0008564A" w14:paraId="118BEF71" w14:textId="77777777" w:rsidTr="0063693C">
        <w:trPr>
          <w:trHeight w:val="230"/>
        </w:trPr>
        <w:tc>
          <w:tcPr>
            <w:tcW w:w="291" w:type="pct"/>
          </w:tcPr>
          <w:p w14:paraId="1F535B06" w14:textId="77777777" w:rsidR="0008564A" w:rsidRDefault="00D000D5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2" w:type="pct"/>
          </w:tcPr>
          <w:p w14:paraId="5BD7B77D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532" w:type="pct"/>
          </w:tcPr>
          <w:p w14:paraId="7DA72D18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3" w:type="pct"/>
          </w:tcPr>
          <w:p w14:paraId="1179E722" w14:textId="77777777" w:rsidR="0008564A" w:rsidRDefault="00D000D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</w:tcPr>
          <w:p w14:paraId="0CA4CF1C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0705-2000</w:t>
            </w:r>
          </w:p>
        </w:tc>
        <w:tc>
          <w:tcPr>
            <w:tcW w:w="734" w:type="pct"/>
          </w:tcPr>
          <w:p w14:paraId="29AA0ACA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7B6CA1E6" w14:textId="77777777" w:rsidR="0008564A" w:rsidRDefault="00D000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8564A" w14:paraId="61476687" w14:textId="77777777" w:rsidTr="0063693C">
        <w:tc>
          <w:tcPr>
            <w:tcW w:w="291" w:type="pct"/>
          </w:tcPr>
          <w:p w14:paraId="406D7155" w14:textId="77777777" w:rsidR="0008564A" w:rsidRDefault="00D000D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2" w:type="pct"/>
            <w:vMerge w:val="restart"/>
          </w:tcPr>
          <w:p w14:paraId="41A194F5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олоко и сливки-сырье</w:t>
            </w:r>
          </w:p>
        </w:tc>
        <w:tc>
          <w:tcPr>
            <w:tcW w:w="532" w:type="pct"/>
          </w:tcPr>
          <w:p w14:paraId="6EDC54FE" w14:textId="77777777" w:rsidR="0008564A" w:rsidRDefault="00D000D5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873" w:type="pct"/>
          </w:tcPr>
          <w:p w14:paraId="15B573E3" w14:textId="77777777" w:rsidR="0008564A" w:rsidRDefault="00D000D5">
            <w:pPr>
              <w:ind w:left="-84" w:right="-84"/>
            </w:pPr>
            <w:r>
              <w:rPr>
                <w:sz w:val="22"/>
              </w:rPr>
              <w:t>Температура продукта</w:t>
            </w:r>
          </w:p>
        </w:tc>
        <w:tc>
          <w:tcPr>
            <w:tcW w:w="1073" w:type="pct"/>
          </w:tcPr>
          <w:p w14:paraId="6D2B763F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  <w:tc>
          <w:tcPr>
            <w:tcW w:w="734" w:type="pct"/>
            <w:vMerge w:val="restart"/>
          </w:tcPr>
          <w:p w14:paraId="3764443A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1C9A29EF" w14:textId="77777777" w:rsidR="0008564A" w:rsidRDefault="0008564A">
            <w:pPr>
              <w:ind w:left="-84" w:right="-84"/>
            </w:pPr>
          </w:p>
        </w:tc>
      </w:tr>
      <w:tr w:rsidR="0008564A" w14:paraId="4CBD5FCF" w14:textId="77777777" w:rsidTr="0063693C">
        <w:tc>
          <w:tcPr>
            <w:tcW w:w="291" w:type="pct"/>
          </w:tcPr>
          <w:p w14:paraId="0B35256F" w14:textId="77777777" w:rsidR="0008564A" w:rsidRDefault="00D000D5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2" w:type="pct"/>
            <w:vMerge/>
          </w:tcPr>
          <w:p w14:paraId="10E9C561" w14:textId="77777777" w:rsidR="0008564A" w:rsidRDefault="0008564A"/>
        </w:tc>
        <w:tc>
          <w:tcPr>
            <w:tcW w:w="532" w:type="pct"/>
          </w:tcPr>
          <w:p w14:paraId="7345DA99" w14:textId="77777777" w:rsidR="0008564A" w:rsidRDefault="00D000D5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873" w:type="pct"/>
          </w:tcPr>
          <w:p w14:paraId="59E020E8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3" w:type="pct"/>
          </w:tcPr>
          <w:p w14:paraId="065B51E8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2255-2013;</w:t>
            </w:r>
            <w:r>
              <w:rPr>
                <w:sz w:val="22"/>
              </w:rPr>
              <w:br/>
              <w:t>ГОСТ 5867-2023 п.6;</w:t>
            </w:r>
            <w:r>
              <w:rPr>
                <w:sz w:val="22"/>
              </w:rPr>
              <w:br/>
              <w:t>ГОСТ 5867-90 п. 2;</w:t>
            </w:r>
            <w:r>
              <w:rPr>
                <w:sz w:val="22"/>
              </w:rPr>
              <w:br/>
              <w:t>СТБ 1598-2006 п. 6.4</w:t>
            </w:r>
          </w:p>
        </w:tc>
        <w:tc>
          <w:tcPr>
            <w:tcW w:w="734" w:type="pct"/>
            <w:vMerge/>
          </w:tcPr>
          <w:p w14:paraId="7861DACA" w14:textId="77777777" w:rsidR="0008564A" w:rsidRDefault="0008564A"/>
        </w:tc>
        <w:tc>
          <w:tcPr>
            <w:tcW w:w="815" w:type="pct"/>
            <w:vMerge/>
          </w:tcPr>
          <w:p w14:paraId="5D136959" w14:textId="77777777" w:rsidR="0008564A" w:rsidRDefault="0008564A"/>
        </w:tc>
      </w:tr>
      <w:tr w:rsidR="0008564A" w14:paraId="4E9C6F0E" w14:textId="77777777" w:rsidTr="0063693C">
        <w:tc>
          <w:tcPr>
            <w:tcW w:w="291" w:type="pct"/>
          </w:tcPr>
          <w:p w14:paraId="1811784B" w14:textId="77777777" w:rsidR="0008564A" w:rsidRDefault="00D000D5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2" w:type="pct"/>
            <w:vMerge/>
          </w:tcPr>
          <w:p w14:paraId="7140A4E4" w14:textId="77777777" w:rsidR="0008564A" w:rsidRDefault="0008564A"/>
        </w:tc>
        <w:tc>
          <w:tcPr>
            <w:tcW w:w="532" w:type="pct"/>
          </w:tcPr>
          <w:p w14:paraId="5802C240" w14:textId="77777777" w:rsidR="0008564A" w:rsidRDefault="00D000D5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873" w:type="pct"/>
          </w:tcPr>
          <w:p w14:paraId="7CE3022A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3" w:type="pct"/>
          </w:tcPr>
          <w:p w14:paraId="2BD6FB32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 п. 5;</w:t>
            </w:r>
            <w:r>
              <w:rPr>
                <w:sz w:val="22"/>
              </w:rPr>
              <w:br/>
              <w:t>ГОСТ 25179-90 п. 4;</w:t>
            </w:r>
            <w:r>
              <w:rPr>
                <w:sz w:val="22"/>
              </w:rPr>
              <w:br/>
              <w:t>ГОСТ 30648.2-99 п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255-2013;</w:t>
            </w:r>
            <w:r>
              <w:rPr>
                <w:sz w:val="22"/>
              </w:rPr>
              <w:br/>
              <w:t>СТБ 1598-2006 п. 6.3</w:t>
            </w:r>
          </w:p>
        </w:tc>
        <w:tc>
          <w:tcPr>
            <w:tcW w:w="734" w:type="pct"/>
            <w:vMerge/>
          </w:tcPr>
          <w:p w14:paraId="716F8367" w14:textId="77777777" w:rsidR="0008564A" w:rsidRDefault="0008564A"/>
        </w:tc>
        <w:tc>
          <w:tcPr>
            <w:tcW w:w="815" w:type="pct"/>
            <w:vMerge/>
          </w:tcPr>
          <w:p w14:paraId="5E11093E" w14:textId="77777777" w:rsidR="0008564A" w:rsidRDefault="0008564A"/>
        </w:tc>
      </w:tr>
      <w:tr w:rsidR="0008564A" w14:paraId="7738B88B" w14:textId="77777777" w:rsidTr="0063693C">
        <w:tc>
          <w:tcPr>
            <w:tcW w:w="291" w:type="pct"/>
          </w:tcPr>
          <w:p w14:paraId="625D5CA0" w14:textId="77777777" w:rsidR="0008564A" w:rsidRDefault="00D000D5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2" w:type="pct"/>
            <w:vMerge/>
          </w:tcPr>
          <w:p w14:paraId="32B75F96" w14:textId="77777777" w:rsidR="0008564A" w:rsidRDefault="0008564A"/>
        </w:tc>
        <w:tc>
          <w:tcPr>
            <w:tcW w:w="532" w:type="pct"/>
          </w:tcPr>
          <w:p w14:paraId="3FDAC1D4" w14:textId="77777777" w:rsidR="0008564A" w:rsidRDefault="00D000D5">
            <w:pPr>
              <w:ind w:left="-84" w:right="-84"/>
            </w:pPr>
            <w:r>
              <w:rPr>
                <w:sz w:val="22"/>
              </w:rPr>
              <w:t>01.41/29.040</w:t>
            </w:r>
          </w:p>
        </w:tc>
        <w:tc>
          <w:tcPr>
            <w:tcW w:w="873" w:type="pct"/>
          </w:tcPr>
          <w:p w14:paraId="464AAEAB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1073" w:type="pct"/>
          </w:tcPr>
          <w:p w14:paraId="3A1BA8FE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2255-2013;</w:t>
            </w:r>
            <w:r>
              <w:rPr>
                <w:sz w:val="22"/>
              </w:rPr>
              <w:br/>
              <w:t>ГОСТ 3626-73 п. 2</w:t>
            </w:r>
          </w:p>
        </w:tc>
        <w:tc>
          <w:tcPr>
            <w:tcW w:w="734" w:type="pct"/>
            <w:vMerge/>
          </w:tcPr>
          <w:p w14:paraId="522EEE11" w14:textId="77777777" w:rsidR="0008564A" w:rsidRDefault="0008564A"/>
        </w:tc>
        <w:tc>
          <w:tcPr>
            <w:tcW w:w="815" w:type="pct"/>
            <w:vMerge/>
          </w:tcPr>
          <w:p w14:paraId="6D6FDB30" w14:textId="77777777" w:rsidR="0008564A" w:rsidRDefault="0008564A"/>
        </w:tc>
      </w:tr>
      <w:tr w:rsidR="0008564A" w14:paraId="5DB482A7" w14:textId="77777777" w:rsidTr="0063693C">
        <w:tc>
          <w:tcPr>
            <w:tcW w:w="291" w:type="pct"/>
          </w:tcPr>
          <w:p w14:paraId="560CB34B" w14:textId="77777777" w:rsidR="0008564A" w:rsidRDefault="00D000D5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2" w:type="pct"/>
            <w:vMerge/>
          </w:tcPr>
          <w:p w14:paraId="40471565" w14:textId="77777777" w:rsidR="0008564A" w:rsidRDefault="0008564A"/>
        </w:tc>
        <w:tc>
          <w:tcPr>
            <w:tcW w:w="532" w:type="pct"/>
          </w:tcPr>
          <w:p w14:paraId="020C92AC" w14:textId="77777777" w:rsidR="0008564A" w:rsidRDefault="00D000D5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873" w:type="pct"/>
          </w:tcPr>
          <w:p w14:paraId="37636ED5" w14:textId="77777777" w:rsidR="0008564A" w:rsidRDefault="00D000D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3" w:type="pct"/>
          </w:tcPr>
          <w:p w14:paraId="7C9FAA82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734" w:type="pct"/>
            <w:vMerge/>
          </w:tcPr>
          <w:p w14:paraId="145D38DC" w14:textId="77777777" w:rsidR="0008564A" w:rsidRDefault="0008564A"/>
        </w:tc>
        <w:tc>
          <w:tcPr>
            <w:tcW w:w="815" w:type="pct"/>
            <w:vMerge/>
          </w:tcPr>
          <w:p w14:paraId="575B1EAC" w14:textId="77777777" w:rsidR="0008564A" w:rsidRDefault="0008564A"/>
        </w:tc>
      </w:tr>
      <w:tr w:rsidR="0008564A" w14:paraId="4A9D21E6" w14:textId="77777777" w:rsidTr="0063693C">
        <w:tc>
          <w:tcPr>
            <w:tcW w:w="291" w:type="pct"/>
          </w:tcPr>
          <w:p w14:paraId="71051629" w14:textId="77777777" w:rsidR="0008564A" w:rsidRDefault="00D000D5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2" w:type="pct"/>
            <w:vMerge/>
          </w:tcPr>
          <w:p w14:paraId="6B300666" w14:textId="77777777" w:rsidR="0008564A" w:rsidRDefault="0008564A"/>
        </w:tc>
        <w:tc>
          <w:tcPr>
            <w:tcW w:w="532" w:type="pct"/>
          </w:tcPr>
          <w:p w14:paraId="2C72594A" w14:textId="77777777" w:rsidR="0008564A" w:rsidRDefault="00D000D5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873" w:type="pct"/>
          </w:tcPr>
          <w:p w14:paraId="39D82474" w14:textId="77777777" w:rsidR="0008564A" w:rsidRDefault="00D000D5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3" w:type="pct"/>
          </w:tcPr>
          <w:p w14:paraId="33FB554D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  <w:tc>
          <w:tcPr>
            <w:tcW w:w="734" w:type="pct"/>
            <w:vMerge/>
          </w:tcPr>
          <w:p w14:paraId="4C0438AC" w14:textId="77777777" w:rsidR="0008564A" w:rsidRDefault="0008564A"/>
        </w:tc>
        <w:tc>
          <w:tcPr>
            <w:tcW w:w="815" w:type="pct"/>
            <w:vMerge/>
          </w:tcPr>
          <w:p w14:paraId="58FF062F" w14:textId="77777777" w:rsidR="0008564A" w:rsidRDefault="0008564A"/>
        </w:tc>
      </w:tr>
      <w:tr w:rsidR="0008564A" w14:paraId="54B6A127" w14:textId="77777777" w:rsidTr="0063693C">
        <w:tc>
          <w:tcPr>
            <w:tcW w:w="291" w:type="pct"/>
          </w:tcPr>
          <w:p w14:paraId="092A52D1" w14:textId="77777777" w:rsidR="0008564A" w:rsidRDefault="00D000D5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2" w:type="pct"/>
            <w:vMerge/>
          </w:tcPr>
          <w:p w14:paraId="37B7E2BC" w14:textId="77777777" w:rsidR="0008564A" w:rsidRDefault="0008564A"/>
        </w:tc>
        <w:tc>
          <w:tcPr>
            <w:tcW w:w="532" w:type="pct"/>
          </w:tcPr>
          <w:p w14:paraId="248212BA" w14:textId="77777777" w:rsidR="0008564A" w:rsidRDefault="00D000D5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873" w:type="pct"/>
          </w:tcPr>
          <w:p w14:paraId="2D15278A" w14:textId="77777777" w:rsidR="0008564A" w:rsidRDefault="00D000D5">
            <w:pPr>
              <w:ind w:left="-84" w:right="-84"/>
            </w:pPr>
            <w:r>
              <w:rPr>
                <w:sz w:val="22"/>
              </w:rPr>
              <w:t>Чистота</w:t>
            </w:r>
          </w:p>
        </w:tc>
        <w:tc>
          <w:tcPr>
            <w:tcW w:w="1073" w:type="pct"/>
          </w:tcPr>
          <w:p w14:paraId="1F9A94EE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734" w:type="pct"/>
            <w:vMerge/>
          </w:tcPr>
          <w:p w14:paraId="08501FFE" w14:textId="77777777" w:rsidR="0008564A" w:rsidRDefault="0008564A"/>
        </w:tc>
        <w:tc>
          <w:tcPr>
            <w:tcW w:w="815" w:type="pct"/>
            <w:vMerge/>
          </w:tcPr>
          <w:p w14:paraId="04E8093A" w14:textId="77777777" w:rsidR="0008564A" w:rsidRDefault="0008564A"/>
        </w:tc>
      </w:tr>
      <w:tr w:rsidR="0008564A" w14:paraId="47B088C8" w14:textId="77777777" w:rsidTr="0063693C">
        <w:tc>
          <w:tcPr>
            <w:tcW w:w="291" w:type="pct"/>
          </w:tcPr>
          <w:p w14:paraId="7D514003" w14:textId="77777777" w:rsidR="0008564A" w:rsidRDefault="00D000D5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2" w:type="pct"/>
            <w:vMerge/>
          </w:tcPr>
          <w:p w14:paraId="3111B40B" w14:textId="77777777" w:rsidR="0008564A" w:rsidRDefault="0008564A"/>
        </w:tc>
        <w:tc>
          <w:tcPr>
            <w:tcW w:w="532" w:type="pct"/>
          </w:tcPr>
          <w:p w14:paraId="0F34D4B4" w14:textId="77777777" w:rsidR="0008564A" w:rsidRDefault="00D000D5">
            <w:pPr>
              <w:ind w:left="-84" w:right="-84"/>
            </w:pPr>
            <w:r>
              <w:rPr>
                <w:sz w:val="22"/>
              </w:rPr>
              <w:t>01.41/26.045</w:t>
            </w:r>
          </w:p>
        </w:tc>
        <w:tc>
          <w:tcPr>
            <w:tcW w:w="873" w:type="pct"/>
          </w:tcPr>
          <w:p w14:paraId="78D0B489" w14:textId="77777777" w:rsidR="0008564A" w:rsidRDefault="00D000D5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1073" w:type="pct"/>
          </w:tcPr>
          <w:p w14:paraId="79AADFFB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  <w:tc>
          <w:tcPr>
            <w:tcW w:w="734" w:type="pct"/>
            <w:vMerge/>
          </w:tcPr>
          <w:p w14:paraId="2B5F95E6" w14:textId="77777777" w:rsidR="0008564A" w:rsidRDefault="0008564A"/>
        </w:tc>
        <w:tc>
          <w:tcPr>
            <w:tcW w:w="815" w:type="pct"/>
            <w:vMerge/>
          </w:tcPr>
          <w:p w14:paraId="0D0659D2" w14:textId="77777777" w:rsidR="0008564A" w:rsidRDefault="0008564A"/>
        </w:tc>
      </w:tr>
      <w:tr w:rsidR="0008564A" w14:paraId="264A036E" w14:textId="77777777" w:rsidTr="0063693C">
        <w:tc>
          <w:tcPr>
            <w:tcW w:w="291" w:type="pct"/>
          </w:tcPr>
          <w:p w14:paraId="5A7C4309" w14:textId="77777777" w:rsidR="0008564A" w:rsidRDefault="00D000D5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2" w:type="pct"/>
            <w:vMerge/>
          </w:tcPr>
          <w:p w14:paraId="6C249D10" w14:textId="77777777" w:rsidR="0008564A" w:rsidRDefault="0008564A"/>
        </w:tc>
        <w:tc>
          <w:tcPr>
            <w:tcW w:w="532" w:type="pct"/>
          </w:tcPr>
          <w:p w14:paraId="53AA6520" w14:textId="77777777" w:rsidR="0008564A" w:rsidRDefault="00D000D5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873" w:type="pct"/>
          </w:tcPr>
          <w:p w14:paraId="4AF64F45" w14:textId="77777777" w:rsidR="0008564A" w:rsidRDefault="00D000D5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1073" w:type="pct"/>
          </w:tcPr>
          <w:p w14:paraId="664BF151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623-2015 п. 7.1, п. 8</w:t>
            </w:r>
          </w:p>
        </w:tc>
        <w:tc>
          <w:tcPr>
            <w:tcW w:w="734" w:type="pct"/>
            <w:vMerge/>
          </w:tcPr>
          <w:p w14:paraId="0A7595CF" w14:textId="77777777" w:rsidR="0008564A" w:rsidRDefault="0008564A"/>
        </w:tc>
        <w:tc>
          <w:tcPr>
            <w:tcW w:w="815" w:type="pct"/>
            <w:vMerge/>
          </w:tcPr>
          <w:p w14:paraId="5C00D075" w14:textId="77777777" w:rsidR="0008564A" w:rsidRDefault="0008564A"/>
        </w:tc>
      </w:tr>
      <w:tr w:rsidR="0008564A" w14:paraId="787BCF20" w14:textId="77777777" w:rsidTr="0063693C">
        <w:tc>
          <w:tcPr>
            <w:tcW w:w="291" w:type="pct"/>
          </w:tcPr>
          <w:p w14:paraId="00724E29" w14:textId="77777777" w:rsidR="0008564A" w:rsidRDefault="00D000D5">
            <w:pPr>
              <w:ind w:left="-84" w:right="-84"/>
            </w:pPr>
            <w:r>
              <w:rPr>
                <w:sz w:val="22"/>
              </w:rPr>
              <w:lastRenderedPageBreak/>
              <w:t>2.12*</w:t>
            </w:r>
          </w:p>
        </w:tc>
        <w:tc>
          <w:tcPr>
            <w:tcW w:w="682" w:type="pct"/>
            <w:vMerge/>
          </w:tcPr>
          <w:p w14:paraId="3C2D1B0A" w14:textId="77777777" w:rsidR="0008564A" w:rsidRDefault="0008564A"/>
        </w:tc>
        <w:tc>
          <w:tcPr>
            <w:tcW w:w="532" w:type="pct"/>
          </w:tcPr>
          <w:p w14:paraId="2973258D" w14:textId="77777777" w:rsidR="0008564A" w:rsidRDefault="00D000D5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873" w:type="pct"/>
          </w:tcPr>
          <w:p w14:paraId="41746C23" w14:textId="77777777" w:rsidR="0008564A" w:rsidRDefault="00D000D5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73" w:type="pct"/>
          </w:tcPr>
          <w:p w14:paraId="2A65535B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734" w:type="pct"/>
            <w:vMerge/>
          </w:tcPr>
          <w:p w14:paraId="0C3B9F55" w14:textId="77777777" w:rsidR="0008564A" w:rsidRDefault="0008564A"/>
        </w:tc>
        <w:tc>
          <w:tcPr>
            <w:tcW w:w="815" w:type="pct"/>
            <w:vMerge/>
          </w:tcPr>
          <w:p w14:paraId="665C281D" w14:textId="77777777" w:rsidR="0008564A" w:rsidRDefault="0008564A"/>
        </w:tc>
      </w:tr>
      <w:tr w:rsidR="0008564A" w14:paraId="5C15611A" w14:textId="77777777" w:rsidTr="0063693C">
        <w:tc>
          <w:tcPr>
            <w:tcW w:w="291" w:type="pct"/>
          </w:tcPr>
          <w:p w14:paraId="40C602B9" w14:textId="77777777" w:rsidR="0008564A" w:rsidRDefault="00D000D5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2" w:type="pct"/>
            <w:vMerge/>
          </w:tcPr>
          <w:p w14:paraId="0763560B" w14:textId="77777777" w:rsidR="0008564A" w:rsidRDefault="0008564A"/>
        </w:tc>
        <w:tc>
          <w:tcPr>
            <w:tcW w:w="532" w:type="pct"/>
            <w:vMerge w:val="restart"/>
          </w:tcPr>
          <w:p w14:paraId="08E88784" w14:textId="77777777" w:rsidR="0008564A" w:rsidRDefault="00D000D5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3" w:type="pct"/>
          </w:tcPr>
          <w:p w14:paraId="5BA38A2D" w14:textId="77777777" w:rsidR="0008564A" w:rsidRDefault="00D000D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</w:tcPr>
          <w:p w14:paraId="2BF8B52B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4" w:type="pct"/>
            <w:vMerge/>
          </w:tcPr>
          <w:p w14:paraId="7F4AFDC5" w14:textId="77777777" w:rsidR="0008564A" w:rsidRDefault="0008564A"/>
        </w:tc>
        <w:tc>
          <w:tcPr>
            <w:tcW w:w="815" w:type="pct"/>
            <w:vMerge/>
          </w:tcPr>
          <w:p w14:paraId="7AF675E2" w14:textId="77777777" w:rsidR="0008564A" w:rsidRDefault="0008564A"/>
        </w:tc>
      </w:tr>
      <w:tr w:rsidR="0008564A" w14:paraId="07C8BC8E" w14:textId="77777777" w:rsidTr="0063693C">
        <w:tc>
          <w:tcPr>
            <w:tcW w:w="291" w:type="pct"/>
          </w:tcPr>
          <w:p w14:paraId="3B3B01FB" w14:textId="77777777" w:rsidR="0008564A" w:rsidRDefault="00D000D5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2" w:type="pct"/>
            <w:vMerge/>
          </w:tcPr>
          <w:p w14:paraId="61C7C45C" w14:textId="77777777" w:rsidR="0008564A" w:rsidRDefault="0008564A"/>
        </w:tc>
        <w:tc>
          <w:tcPr>
            <w:tcW w:w="532" w:type="pct"/>
            <w:vMerge/>
          </w:tcPr>
          <w:p w14:paraId="47C4F6E1" w14:textId="77777777" w:rsidR="0008564A" w:rsidRDefault="0008564A"/>
        </w:tc>
        <w:tc>
          <w:tcPr>
            <w:tcW w:w="873" w:type="pct"/>
          </w:tcPr>
          <w:p w14:paraId="6A40006F" w14:textId="77777777" w:rsidR="0008564A" w:rsidRDefault="00D000D5">
            <w:pPr>
              <w:ind w:left="-84" w:right="-84"/>
            </w:pPr>
            <w:r>
              <w:rPr>
                <w:sz w:val="22"/>
              </w:rPr>
              <w:t>Общее количество микроорганизмов (редуктазная проба)</w:t>
            </w:r>
          </w:p>
        </w:tc>
        <w:tc>
          <w:tcPr>
            <w:tcW w:w="1073" w:type="pct"/>
          </w:tcPr>
          <w:p w14:paraId="345D9557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2901-2014 п. 8.1</w:t>
            </w:r>
          </w:p>
        </w:tc>
        <w:tc>
          <w:tcPr>
            <w:tcW w:w="734" w:type="pct"/>
            <w:vMerge/>
          </w:tcPr>
          <w:p w14:paraId="0536FD7B" w14:textId="77777777" w:rsidR="0008564A" w:rsidRDefault="0008564A"/>
        </w:tc>
        <w:tc>
          <w:tcPr>
            <w:tcW w:w="815" w:type="pct"/>
            <w:vMerge/>
          </w:tcPr>
          <w:p w14:paraId="29A7071D" w14:textId="77777777" w:rsidR="0008564A" w:rsidRDefault="0008564A"/>
        </w:tc>
      </w:tr>
      <w:tr w:rsidR="0008564A" w14:paraId="1D7ABDC4" w14:textId="77777777" w:rsidTr="0063693C">
        <w:tc>
          <w:tcPr>
            <w:tcW w:w="291" w:type="pct"/>
          </w:tcPr>
          <w:p w14:paraId="3AF63EF8" w14:textId="77777777" w:rsidR="0008564A" w:rsidRDefault="00D000D5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2" w:type="pct"/>
            <w:vMerge/>
          </w:tcPr>
          <w:p w14:paraId="13DA9074" w14:textId="77777777" w:rsidR="0008564A" w:rsidRDefault="0008564A"/>
        </w:tc>
        <w:tc>
          <w:tcPr>
            <w:tcW w:w="532" w:type="pct"/>
            <w:vMerge/>
          </w:tcPr>
          <w:p w14:paraId="42E47C3F" w14:textId="77777777" w:rsidR="0008564A" w:rsidRDefault="0008564A"/>
        </w:tc>
        <w:tc>
          <w:tcPr>
            <w:tcW w:w="873" w:type="pct"/>
          </w:tcPr>
          <w:p w14:paraId="527F4903" w14:textId="77777777" w:rsidR="0008564A" w:rsidRDefault="00D000D5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3" w:type="pct"/>
          </w:tcPr>
          <w:p w14:paraId="7820E6E8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734" w:type="pct"/>
            <w:vMerge/>
          </w:tcPr>
          <w:p w14:paraId="214744EC" w14:textId="77777777" w:rsidR="0008564A" w:rsidRDefault="0008564A"/>
        </w:tc>
        <w:tc>
          <w:tcPr>
            <w:tcW w:w="815" w:type="pct"/>
            <w:vMerge/>
          </w:tcPr>
          <w:p w14:paraId="462BE847" w14:textId="77777777" w:rsidR="0008564A" w:rsidRDefault="0008564A"/>
        </w:tc>
      </w:tr>
      <w:tr w:rsidR="0008564A" w14:paraId="5C09FCFC" w14:textId="77777777" w:rsidTr="0063693C">
        <w:tc>
          <w:tcPr>
            <w:tcW w:w="291" w:type="pct"/>
          </w:tcPr>
          <w:p w14:paraId="08CED71B" w14:textId="77777777" w:rsidR="0008564A" w:rsidRDefault="00D000D5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2" w:type="pct"/>
            <w:vMerge/>
          </w:tcPr>
          <w:p w14:paraId="021EE48E" w14:textId="77777777" w:rsidR="0008564A" w:rsidRDefault="0008564A"/>
        </w:tc>
        <w:tc>
          <w:tcPr>
            <w:tcW w:w="532" w:type="pct"/>
          </w:tcPr>
          <w:p w14:paraId="7632C279" w14:textId="77777777" w:rsidR="0008564A" w:rsidRDefault="00D000D5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873" w:type="pct"/>
          </w:tcPr>
          <w:p w14:paraId="145B8037" w14:textId="77777777" w:rsidR="0008564A" w:rsidRDefault="00D000D5">
            <w:pPr>
              <w:ind w:left="-84" w:right="-84"/>
            </w:pPr>
            <w:r>
              <w:rPr>
                <w:sz w:val="22"/>
              </w:rPr>
              <w:t>Раскисление молока</w:t>
            </w:r>
          </w:p>
        </w:tc>
        <w:tc>
          <w:tcPr>
            <w:tcW w:w="1073" w:type="pct"/>
          </w:tcPr>
          <w:p w14:paraId="155289E3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0637-99</w:t>
            </w:r>
          </w:p>
        </w:tc>
        <w:tc>
          <w:tcPr>
            <w:tcW w:w="734" w:type="pct"/>
            <w:vMerge/>
          </w:tcPr>
          <w:p w14:paraId="1A807D05" w14:textId="77777777" w:rsidR="0008564A" w:rsidRDefault="0008564A"/>
        </w:tc>
        <w:tc>
          <w:tcPr>
            <w:tcW w:w="815" w:type="pct"/>
            <w:vMerge/>
          </w:tcPr>
          <w:p w14:paraId="4E48DB18" w14:textId="77777777" w:rsidR="0008564A" w:rsidRDefault="0008564A"/>
        </w:tc>
      </w:tr>
      <w:tr w:rsidR="0008564A" w14:paraId="4F3AA5B1" w14:textId="77777777" w:rsidTr="0063693C">
        <w:tc>
          <w:tcPr>
            <w:tcW w:w="291" w:type="pct"/>
          </w:tcPr>
          <w:p w14:paraId="063B4484" w14:textId="77777777" w:rsidR="0008564A" w:rsidRDefault="00D000D5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2" w:type="pct"/>
            <w:vMerge/>
          </w:tcPr>
          <w:p w14:paraId="2AC01DD3" w14:textId="77777777" w:rsidR="0008564A" w:rsidRDefault="0008564A"/>
        </w:tc>
        <w:tc>
          <w:tcPr>
            <w:tcW w:w="532" w:type="pct"/>
            <w:vMerge w:val="restart"/>
          </w:tcPr>
          <w:p w14:paraId="2744DF07" w14:textId="77777777" w:rsidR="0008564A" w:rsidRDefault="00D000D5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873" w:type="pct"/>
          </w:tcPr>
          <w:p w14:paraId="182CCBF0" w14:textId="77777777" w:rsidR="0008564A" w:rsidRDefault="00D000D5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1073" w:type="pct"/>
          </w:tcPr>
          <w:p w14:paraId="0998791A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24065-80 п. 2</w:t>
            </w:r>
          </w:p>
        </w:tc>
        <w:tc>
          <w:tcPr>
            <w:tcW w:w="734" w:type="pct"/>
            <w:vMerge/>
          </w:tcPr>
          <w:p w14:paraId="396A95CA" w14:textId="77777777" w:rsidR="0008564A" w:rsidRDefault="0008564A"/>
        </w:tc>
        <w:tc>
          <w:tcPr>
            <w:tcW w:w="815" w:type="pct"/>
            <w:vMerge/>
          </w:tcPr>
          <w:p w14:paraId="49013AD4" w14:textId="77777777" w:rsidR="0008564A" w:rsidRDefault="0008564A"/>
        </w:tc>
      </w:tr>
      <w:tr w:rsidR="0008564A" w14:paraId="20E1BD85" w14:textId="77777777" w:rsidTr="0063693C">
        <w:tc>
          <w:tcPr>
            <w:tcW w:w="291" w:type="pct"/>
          </w:tcPr>
          <w:p w14:paraId="17F34681" w14:textId="77777777" w:rsidR="0008564A" w:rsidRDefault="00D000D5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2" w:type="pct"/>
            <w:vMerge/>
          </w:tcPr>
          <w:p w14:paraId="6AE4761D" w14:textId="77777777" w:rsidR="0008564A" w:rsidRDefault="0008564A"/>
        </w:tc>
        <w:tc>
          <w:tcPr>
            <w:tcW w:w="532" w:type="pct"/>
            <w:vMerge/>
          </w:tcPr>
          <w:p w14:paraId="599419AA" w14:textId="77777777" w:rsidR="0008564A" w:rsidRDefault="0008564A"/>
        </w:tc>
        <w:tc>
          <w:tcPr>
            <w:tcW w:w="873" w:type="pct"/>
          </w:tcPr>
          <w:p w14:paraId="21A97496" w14:textId="77777777" w:rsidR="0008564A" w:rsidRDefault="00D000D5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3" w:type="pct"/>
          </w:tcPr>
          <w:p w14:paraId="7CEA728F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734" w:type="pct"/>
            <w:vMerge/>
          </w:tcPr>
          <w:p w14:paraId="4939D082" w14:textId="77777777" w:rsidR="0008564A" w:rsidRDefault="0008564A"/>
        </w:tc>
        <w:tc>
          <w:tcPr>
            <w:tcW w:w="815" w:type="pct"/>
            <w:vMerge/>
          </w:tcPr>
          <w:p w14:paraId="4A00EF1B" w14:textId="77777777" w:rsidR="0008564A" w:rsidRDefault="0008564A"/>
        </w:tc>
      </w:tr>
      <w:tr w:rsidR="0008564A" w14:paraId="795EB792" w14:textId="77777777" w:rsidTr="0063693C">
        <w:tc>
          <w:tcPr>
            <w:tcW w:w="291" w:type="pct"/>
          </w:tcPr>
          <w:p w14:paraId="0F306193" w14:textId="77777777" w:rsidR="0008564A" w:rsidRDefault="00D000D5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2" w:type="pct"/>
            <w:vMerge/>
          </w:tcPr>
          <w:p w14:paraId="4E1BF81A" w14:textId="77777777" w:rsidR="0008564A" w:rsidRDefault="0008564A"/>
        </w:tc>
        <w:tc>
          <w:tcPr>
            <w:tcW w:w="532" w:type="pct"/>
            <w:vMerge/>
          </w:tcPr>
          <w:p w14:paraId="2209E406" w14:textId="77777777" w:rsidR="0008564A" w:rsidRDefault="0008564A"/>
        </w:tc>
        <w:tc>
          <w:tcPr>
            <w:tcW w:w="873" w:type="pct"/>
          </w:tcPr>
          <w:p w14:paraId="707D8734" w14:textId="77777777" w:rsidR="0008564A" w:rsidRDefault="00D000D5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1073" w:type="pct"/>
          </w:tcPr>
          <w:p w14:paraId="1AB8CB9B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734" w:type="pct"/>
            <w:vMerge/>
          </w:tcPr>
          <w:p w14:paraId="3E67BA92" w14:textId="77777777" w:rsidR="0008564A" w:rsidRDefault="0008564A"/>
        </w:tc>
        <w:tc>
          <w:tcPr>
            <w:tcW w:w="815" w:type="pct"/>
            <w:vMerge/>
          </w:tcPr>
          <w:p w14:paraId="2C6D54E6" w14:textId="77777777" w:rsidR="0008564A" w:rsidRDefault="0008564A"/>
        </w:tc>
      </w:tr>
      <w:tr w:rsidR="0008564A" w14:paraId="516ECD47" w14:textId="77777777" w:rsidTr="0063693C">
        <w:tc>
          <w:tcPr>
            <w:tcW w:w="291" w:type="pct"/>
          </w:tcPr>
          <w:p w14:paraId="41B548D6" w14:textId="77777777" w:rsidR="0008564A" w:rsidRDefault="00D000D5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2" w:type="pct"/>
            <w:vMerge/>
          </w:tcPr>
          <w:p w14:paraId="62B809B0" w14:textId="77777777" w:rsidR="0008564A" w:rsidRDefault="0008564A"/>
        </w:tc>
        <w:tc>
          <w:tcPr>
            <w:tcW w:w="532" w:type="pct"/>
          </w:tcPr>
          <w:p w14:paraId="49589DDF" w14:textId="77777777" w:rsidR="0008564A" w:rsidRDefault="00D000D5">
            <w:pPr>
              <w:ind w:left="-84" w:right="-84"/>
            </w:pPr>
            <w:r>
              <w:rPr>
                <w:sz w:val="22"/>
              </w:rPr>
              <w:t>01.41/03.071</w:t>
            </w:r>
          </w:p>
        </w:tc>
        <w:tc>
          <w:tcPr>
            <w:tcW w:w="873" w:type="pct"/>
          </w:tcPr>
          <w:p w14:paraId="67AD544B" w14:textId="77777777" w:rsidR="0008564A" w:rsidRDefault="00D000D5">
            <w:pPr>
              <w:ind w:left="-84" w:right="-84"/>
            </w:pPr>
            <w:r>
              <w:rPr>
                <w:sz w:val="22"/>
              </w:rPr>
              <w:t>Антибиотики</w:t>
            </w:r>
          </w:p>
        </w:tc>
        <w:tc>
          <w:tcPr>
            <w:tcW w:w="1073" w:type="pct"/>
          </w:tcPr>
          <w:p w14:paraId="7F87AABE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1502-2012 п. 5.2;</w:t>
            </w:r>
            <w:r>
              <w:rPr>
                <w:sz w:val="22"/>
              </w:rPr>
              <w:br/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  <w:tc>
          <w:tcPr>
            <w:tcW w:w="734" w:type="pct"/>
            <w:vMerge/>
          </w:tcPr>
          <w:p w14:paraId="12AE31A3" w14:textId="77777777" w:rsidR="0008564A" w:rsidRDefault="0008564A"/>
        </w:tc>
        <w:tc>
          <w:tcPr>
            <w:tcW w:w="815" w:type="pct"/>
            <w:vMerge/>
          </w:tcPr>
          <w:p w14:paraId="3FB3025F" w14:textId="77777777" w:rsidR="0008564A" w:rsidRDefault="0008564A"/>
        </w:tc>
      </w:tr>
      <w:tr w:rsidR="0008564A" w14:paraId="19899B30" w14:textId="77777777" w:rsidTr="0063693C">
        <w:trPr>
          <w:trHeight w:val="230"/>
        </w:trPr>
        <w:tc>
          <w:tcPr>
            <w:tcW w:w="291" w:type="pct"/>
          </w:tcPr>
          <w:p w14:paraId="22C603AC" w14:textId="77777777" w:rsidR="0008564A" w:rsidRDefault="00D000D5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2" w:type="pct"/>
            <w:vMerge/>
          </w:tcPr>
          <w:p w14:paraId="2187A006" w14:textId="77777777" w:rsidR="0008564A" w:rsidRDefault="0008564A"/>
        </w:tc>
        <w:tc>
          <w:tcPr>
            <w:tcW w:w="532" w:type="pct"/>
          </w:tcPr>
          <w:p w14:paraId="6B12C50B" w14:textId="77777777" w:rsidR="0008564A" w:rsidRDefault="00D000D5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3" w:type="pct"/>
          </w:tcPr>
          <w:p w14:paraId="4A1E200C" w14:textId="77777777" w:rsidR="0008564A" w:rsidRDefault="00D000D5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1073" w:type="pct"/>
          </w:tcPr>
          <w:p w14:paraId="00C03951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  <w:tc>
          <w:tcPr>
            <w:tcW w:w="734" w:type="pct"/>
            <w:vMerge/>
          </w:tcPr>
          <w:p w14:paraId="69637A71" w14:textId="77777777" w:rsidR="0008564A" w:rsidRDefault="0008564A"/>
        </w:tc>
        <w:tc>
          <w:tcPr>
            <w:tcW w:w="815" w:type="pct"/>
            <w:vMerge/>
          </w:tcPr>
          <w:p w14:paraId="285D2CBA" w14:textId="77777777" w:rsidR="0008564A" w:rsidRDefault="0008564A"/>
        </w:tc>
      </w:tr>
      <w:tr w:rsidR="0008564A" w14:paraId="28354639" w14:textId="77777777" w:rsidTr="0063693C">
        <w:tc>
          <w:tcPr>
            <w:tcW w:w="291" w:type="pct"/>
          </w:tcPr>
          <w:p w14:paraId="4F133C14" w14:textId="77777777" w:rsidR="0008564A" w:rsidRDefault="00D000D5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2" w:type="pct"/>
            <w:vMerge w:val="restart"/>
          </w:tcPr>
          <w:p w14:paraId="2FF4BB96" w14:textId="77777777" w:rsidR="0008564A" w:rsidRDefault="00D000D5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2" w:type="pct"/>
          </w:tcPr>
          <w:p w14:paraId="5ACD27AE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3" w:type="pct"/>
          </w:tcPr>
          <w:p w14:paraId="0B783547" w14:textId="77777777" w:rsidR="0008564A" w:rsidRDefault="00D000D5">
            <w:pPr>
              <w:ind w:left="-84" w:right="-84"/>
            </w:pPr>
            <w:r>
              <w:rPr>
                <w:sz w:val="22"/>
              </w:rPr>
              <w:t>Отбор проб воды</w:t>
            </w:r>
          </w:p>
        </w:tc>
        <w:tc>
          <w:tcPr>
            <w:tcW w:w="1073" w:type="pct"/>
          </w:tcPr>
          <w:p w14:paraId="1DA089F6" w14:textId="77777777" w:rsidR="0008564A" w:rsidRDefault="00D000D5">
            <w:pPr>
              <w:ind w:left="-84" w:right="-84"/>
            </w:pPr>
            <w:r>
              <w:rPr>
                <w:sz w:val="22"/>
              </w:rPr>
              <w:t>ISO 19458:2006;</w:t>
            </w:r>
            <w:r>
              <w:rPr>
                <w:sz w:val="22"/>
              </w:rPr>
              <w:br/>
              <w:t>МУК РБ № 11-10-1-2002 п.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 РК ГОСТ Р 51593-2003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4" w:type="pct"/>
            <w:vMerge w:val="restart"/>
          </w:tcPr>
          <w:p w14:paraId="32D95971" w14:textId="77777777" w:rsidR="0008564A" w:rsidRDefault="00D000D5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57490AEF" w14:textId="77777777" w:rsidR="0008564A" w:rsidRDefault="0008564A">
            <w:pPr>
              <w:ind w:left="-84" w:right="-84"/>
            </w:pPr>
          </w:p>
        </w:tc>
      </w:tr>
      <w:tr w:rsidR="0008564A" w14:paraId="3E2438BA" w14:textId="77777777" w:rsidTr="0063693C">
        <w:tc>
          <w:tcPr>
            <w:tcW w:w="291" w:type="pct"/>
          </w:tcPr>
          <w:p w14:paraId="1ED3B28E" w14:textId="77777777" w:rsidR="0008564A" w:rsidRDefault="00D000D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2" w:type="pct"/>
            <w:vMerge/>
          </w:tcPr>
          <w:p w14:paraId="3A75ADC1" w14:textId="77777777" w:rsidR="0008564A" w:rsidRDefault="0008564A"/>
        </w:tc>
        <w:tc>
          <w:tcPr>
            <w:tcW w:w="532" w:type="pct"/>
            <w:vMerge w:val="restart"/>
          </w:tcPr>
          <w:p w14:paraId="4F97997B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3" w:type="pct"/>
          </w:tcPr>
          <w:p w14:paraId="05E7F1C2" w14:textId="77777777" w:rsidR="0008564A" w:rsidRDefault="00D000D5">
            <w:pPr>
              <w:ind w:left="-84" w:right="-84"/>
            </w:pPr>
            <w:r>
              <w:rPr>
                <w:sz w:val="22"/>
              </w:rPr>
              <w:t>Общее число микроорганизмов</w:t>
            </w:r>
          </w:p>
        </w:tc>
        <w:tc>
          <w:tcPr>
            <w:tcW w:w="1073" w:type="pct"/>
          </w:tcPr>
          <w:p w14:paraId="2E324C6F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УК РБ № 11-10-1-2002 п. 8.1</w:t>
            </w:r>
          </w:p>
        </w:tc>
        <w:tc>
          <w:tcPr>
            <w:tcW w:w="734" w:type="pct"/>
            <w:vMerge/>
          </w:tcPr>
          <w:p w14:paraId="5AAB1790" w14:textId="77777777" w:rsidR="0008564A" w:rsidRDefault="0008564A"/>
        </w:tc>
        <w:tc>
          <w:tcPr>
            <w:tcW w:w="815" w:type="pct"/>
            <w:vMerge/>
          </w:tcPr>
          <w:p w14:paraId="70B3D5F6" w14:textId="77777777" w:rsidR="0008564A" w:rsidRDefault="0008564A"/>
        </w:tc>
      </w:tr>
      <w:tr w:rsidR="0008564A" w14:paraId="6524F6EF" w14:textId="77777777" w:rsidTr="0063693C">
        <w:tc>
          <w:tcPr>
            <w:tcW w:w="291" w:type="pct"/>
          </w:tcPr>
          <w:p w14:paraId="0EA102E0" w14:textId="77777777" w:rsidR="0008564A" w:rsidRDefault="00D000D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2" w:type="pct"/>
            <w:vMerge/>
          </w:tcPr>
          <w:p w14:paraId="51F813E8" w14:textId="77777777" w:rsidR="0008564A" w:rsidRDefault="0008564A"/>
        </w:tc>
        <w:tc>
          <w:tcPr>
            <w:tcW w:w="532" w:type="pct"/>
            <w:vMerge/>
          </w:tcPr>
          <w:p w14:paraId="35207E87" w14:textId="77777777" w:rsidR="0008564A" w:rsidRDefault="0008564A"/>
        </w:tc>
        <w:tc>
          <w:tcPr>
            <w:tcW w:w="873" w:type="pct"/>
          </w:tcPr>
          <w:p w14:paraId="3AA2D351" w14:textId="77777777" w:rsidR="0008564A" w:rsidRDefault="00D000D5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3" w:type="pct"/>
            <w:vMerge w:val="restart"/>
          </w:tcPr>
          <w:p w14:paraId="13918ED7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УК РБ № 11-10-1-2002 п. 8.2, п. 8.3</w:t>
            </w:r>
          </w:p>
        </w:tc>
        <w:tc>
          <w:tcPr>
            <w:tcW w:w="734" w:type="pct"/>
            <w:vMerge/>
          </w:tcPr>
          <w:p w14:paraId="52217B5D" w14:textId="77777777" w:rsidR="0008564A" w:rsidRDefault="0008564A"/>
        </w:tc>
        <w:tc>
          <w:tcPr>
            <w:tcW w:w="815" w:type="pct"/>
            <w:vMerge/>
          </w:tcPr>
          <w:p w14:paraId="69866D88" w14:textId="77777777" w:rsidR="0008564A" w:rsidRDefault="0008564A"/>
        </w:tc>
      </w:tr>
      <w:tr w:rsidR="0008564A" w14:paraId="22212C17" w14:textId="77777777" w:rsidTr="0063693C">
        <w:tc>
          <w:tcPr>
            <w:tcW w:w="291" w:type="pct"/>
          </w:tcPr>
          <w:p w14:paraId="56222AAE" w14:textId="77777777" w:rsidR="0008564A" w:rsidRDefault="00D000D5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2" w:type="pct"/>
            <w:vMerge/>
          </w:tcPr>
          <w:p w14:paraId="77CC38B6" w14:textId="77777777" w:rsidR="0008564A" w:rsidRDefault="0008564A"/>
        </w:tc>
        <w:tc>
          <w:tcPr>
            <w:tcW w:w="532" w:type="pct"/>
            <w:vMerge/>
          </w:tcPr>
          <w:p w14:paraId="70A8A6B5" w14:textId="77777777" w:rsidR="0008564A" w:rsidRDefault="0008564A"/>
        </w:tc>
        <w:tc>
          <w:tcPr>
            <w:tcW w:w="873" w:type="pct"/>
          </w:tcPr>
          <w:p w14:paraId="1110730E" w14:textId="77777777" w:rsidR="0008564A" w:rsidRDefault="00D000D5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3" w:type="pct"/>
            <w:vMerge/>
          </w:tcPr>
          <w:p w14:paraId="3F1A98F5" w14:textId="77777777" w:rsidR="0008564A" w:rsidRDefault="0008564A"/>
        </w:tc>
        <w:tc>
          <w:tcPr>
            <w:tcW w:w="734" w:type="pct"/>
            <w:vMerge/>
          </w:tcPr>
          <w:p w14:paraId="7A6AC3AB" w14:textId="77777777" w:rsidR="0008564A" w:rsidRDefault="0008564A"/>
        </w:tc>
        <w:tc>
          <w:tcPr>
            <w:tcW w:w="815" w:type="pct"/>
            <w:vMerge/>
          </w:tcPr>
          <w:p w14:paraId="6CE18110" w14:textId="77777777" w:rsidR="0008564A" w:rsidRDefault="0008564A"/>
        </w:tc>
      </w:tr>
      <w:tr w:rsidR="0008564A" w14:paraId="708DFFF7" w14:textId="77777777" w:rsidTr="0063693C">
        <w:tc>
          <w:tcPr>
            <w:tcW w:w="291" w:type="pct"/>
          </w:tcPr>
          <w:p w14:paraId="6DA529C5" w14:textId="77777777" w:rsidR="0008564A" w:rsidRDefault="00D000D5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2" w:type="pct"/>
            <w:vMerge/>
          </w:tcPr>
          <w:p w14:paraId="74406C57" w14:textId="77777777" w:rsidR="0008564A" w:rsidRDefault="0008564A"/>
        </w:tc>
        <w:tc>
          <w:tcPr>
            <w:tcW w:w="532" w:type="pct"/>
            <w:vMerge/>
          </w:tcPr>
          <w:p w14:paraId="66893685" w14:textId="77777777" w:rsidR="0008564A" w:rsidRDefault="0008564A"/>
        </w:tc>
        <w:tc>
          <w:tcPr>
            <w:tcW w:w="873" w:type="pct"/>
          </w:tcPr>
          <w:p w14:paraId="38FD8254" w14:textId="77777777" w:rsidR="0008564A" w:rsidRDefault="00D000D5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3" w:type="pct"/>
          </w:tcPr>
          <w:p w14:paraId="707DAD93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УК РБ № 11-10-1-2002 п. 8.4</w:t>
            </w:r>
          </w:p>
        </w:tc>
        <w:tc>
          <w:tcPr>
            <w:tcW w:w="734" w:type="pct"/>
            <w:vMerge/>
          </w:tcPr>
          <w:p w14:paraId="2078D12C" w14:textId="77777777" w:rsidR="0008564A" w:rsidRDefault="0008564A"/>
        </w:tc>
        <w:tc>
          <w:tcPr>
            <w:tcW w:w="815" w:type="pct"/>
            <w:vMerge/>
          </w:tcPr>
          <w:p w14:paraId="55FD46B2" w14:textId="77777777" w:rsidR="0008564A" w:rsidRDefault="0008564A"/>
        </w:tc>
      </w:tr>
      <w:tr w:rsidR="0008564A" w14:paraId="19A432DF" w14:textId="77777777" w:rsidTr="0063693C">
        <w:tc>
          <w:tcPr>
            <w:tcW w:w="291" w:type="pct"/>
          </w:tcPr>
          <w:p w14:paraId="12A196C0" w14:textId="77777777" w:rsidR="0008564A" w:rsidRDefault="00D000D5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2" w:type="pct"/>
            <w:vMerge/>
          </w:tcPr>
          <w:p w14:paraId="5C210C81" w14:textId="77777777" w:rsidR="0008564A" w:rsidRDefault="0008564A"/>
        </w:tc>
        <w:tc>
          <w:tcPr>
            <w:tcW w:w="532" w:type="pct"/>
            <w:vMerge w:val="restart"/>
          </w:tcPr>
          <w:p w14:paraId="7AE99903" w14:textId="77777777" w:rsidR="0008564A" w:rsidRDefault="00D000D5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3" w:type="pct"/>
          </w:tcPr>
          <w:p w14:paraId="6E9FF45C" w14:textId="77777777" w:rsidR="0008564A" w:rsidRDefault="00D000D5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3" w:type="pct"/>
          </w:tcPr>
          <w:p w14:paraId="096E5966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351-74 п. 2</w:t>
            </w:r>
          </w:p>
        </w:tc>
        <w:tc>
          <w:tcPr>
            <w:tcW w:w="734" w:type="pct"/>
            <w:vMerge/>
          </w:tcPr>
          <w:p w14:paraId="696847CA" w14:textId="77777777" w:rsidR="0008564A" w:rsidRDefault="0008564A"/>
        </w:tc>
        <w:tc>
          <w:tcPr>
            <w:tcW w:w="815" w:type="pct"/>
            <w:vMerge/>
          </w:tcPr>
          <w:p w14:paraId="6096F0E4" w14:textId="77777777" w:rsidR="0008564A" w:rsidRDefault="0008564A"/>
        </w:tc>
      </w:tr>
      <w:tr w:rsidR="0008564A" w14:paraId="330A749A" w14:textId="77777777" w:rsidTr="0063693C">
        <w:tc>
          <w:tcPr>
            <w:tcW w:w="291" w:type="pct"/>
          </w:tcPr>
          <w:p w14:paraId="4B4058E5" w14:textId="77777777" w:rsidR="0008564A" w:rsidRDefault="00D000D5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2" w:type="pct"/>
            <w:vMerge/>
          </w:tcPr>
          <w:p w14:paraId="7E9F38C2" w14:textId="77777777" w:rsidR="0008564A" w:rsidRDefault="0008564A"/>
        </w:tc>
        <w:tc>
          <w:tcPr>
            <w:tcW w:w="532" w:type="pct"/>
            <w:vMerge/>
          </w:tcPr>
          <w:p w14:paraId="3D515613" w14:textId="77777777" w:rsidR="0008564A" w:rsidRDefault="0008564A"/>
        </w:tc>
        <w:tc>
          <w:tcPr>
            <w:tcW w:w="873" w:type="pct"/>
          </w:tcPr>
          <w:p w14:paraId="745FEA72" w14:textId="77777777" w:rsidR="0008564A" w:rsidRDefault="00D000D5">
            <w:pPr>
              <w:ind w:left="-84" w:right="-84"/>
            </w:pPr>
            <w:r>
              <w:rPr>
                <w:sz w:val="22"/>
              </w:rPr>
              <w:t>Вкус</w:t>
            </w:r>
          </w:p>
        </w:tc>
        <w:tc>
          <w:tcPr>
            <w:tcW w:w="1073" w:type="pct"/>
          </w:tcPr>
          <w:p w14:paraId="1EB20590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351-74 п. 3</w:t>
            </w:r>
          </w:p>
        </w:tc>
        <w:tc>
          <w:tcPr>
            <w:tcW w:w="734" w:type="pct"/>
            <w:vMerge/>
          </w:tcPr>
          <w:p w14:paraId="2E8C1964" w14:textId="77777777" w:rsidR="0008564A" w:rsidRDefault="0008564A"/>
        </w:tc>
        <w:tc>
          <w:tcPr>
            <w:tcW w:w="815" w:type="pct"/>
            <w:vMerge/>
          </w:tcPr>
          <w:p w14:paraId="4FB6CE05" w14:textId="77777777" w:rsidR="0008564A" w:rsidRDefault="0008564A"/>
        </w:tc>
      </w:tr>
      <w:tr w:rsidR="0008564A" w14:paraId="472EDB9C" w14:textId="77777777" w:rsidTr="0063693C">
        <w:tc>
          <w:tcPr>
            <w:tcW w:w="291" w:type="pct"/>
          </w:tcPr>
          <w:p w14:paraId="3328092B" w14:textId="77777777" w:rsidR="0008564A" w:rsidRDefault="00D000D5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2" w:type="pct"/>
            <w:vMerge/>
          </w:tcPr>
          <w:p w14:paraId="21F48C91" w14:textId="77777777" w:rsidR="0008564A" w:rsidRDefault="0008564A"/>
        </w:tc>
        <w:tc>
          <w:tcPr>
            <w:tcW w:w="532" w:type="pct"/>
            <w:vMerge/>
          </w:tcPr>
          <w:p w14:paraId="3DC15744" w14:textId="77777777" w:rsidR="0008564A" w:rsidRDefault="0008564A"/>
        </w:tc>
        <w:tc>
          <w:tcPr>
            <w:tcW w:w="873" w:type="pct"/>
          </w:tcPr>
          <w:p w14:paraId="3D3D9535" w14:textId="77777777" w:rsidR="0008564A" w:rsidRDefault="00D000D5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3" w:type="pct"/>
          </w:tcPr>
          <w:p w14:paraId="7E91F35C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1868-2012 п. 5</w:t>
            </w:r>
          </w:p>
        </w:tc>
        <w:tc>
          <w:tcPr>
            <w:tcW w:w="734" w:type="pct"/>
            <w:vMerge/>
          </w:tcPr>
          <w:p w14:paraId="4031F9D9" w14:textId="77777777" w:rsidR="0008564A" w:rsidRDefault="0008564A"/>
        </w:tc>
        <w:tc>
          <w:tcPr>
            <w:tcW w:w="815" w:type="pct"/>
            <w:vMerge/>
          </w:tcPr>
          <w:p w14:paraId="584AC330" w14:textId="77777777" w:rsidR="0008564A" w:rsidRDefault="0008564A"/>
        </w:tc>
      </w:tr>
      <w:tr w:rsidR="0008564A" w14:paraId="0CD61713" w14:textId="77777777" w:rsidTr="0063693C">
        <w:trPr>
          <w:trHeight w:val="230"/>
        </w:trPr>
        <w:tc>
          <w:tcPr>
            <w:tcW w:w="291" w:type="pct"/>
          </w:tcPr>
          <w:p w14:paraId="6BABBAF9" w14:textId="77777777" w:rsidR="0008564A" w:rsidRDefault="00D000D5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2" w:type="pct"/>
            <w:vMerge/>
          </w:tcPr>
          <w:p w14:paraId="3630D15A" w14:textId="77777777" w:rsidR="0008564A" w:rsidRDefault="0008564A"/>
        </w:tc>
        <w:tc>
          <w:tcPr>
            <w:tcW w:w="532" w:type="pct"/>
            <w:vMerge/>
          </w:tcPr>
          <w:p w14:paraId="09DC3CF2" w14:textId="77777777" w:rsidR="0008564A" w:rsidRDefault="0008564A"/>
        </w:tc>
        <w:tc>
          <w:tcPr>
            <w:tcW w:w="873" w:type="pct"/>
          </w:tcPr>
          <w:p w14:paraId="611ABBD2" w14:textId="77777777" w:rsidR="0008564A" w:rsidRDefault="00D000D5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3" w:type="pct"/>
          </w:tcPr>
          <w:p w14:paraId="59A45210" w14:textId="77777777" w:rsidR="0008564A" w:rsidRDefault="00D000D5">
            <w:pPr>
              <w:ind w:left="-84" w:right="-84"/>
            </w:pPr>
            <w:r>
              <w:rPr>
                <w:sz w:val="22"/>
              </w:rPr>
              <w:t>ГОСТ 3351-74 п. 5</w:t>
            </w:r>
          </w:p>
        </w:tc>
        <w:tc>
          <w:tcPr>
            <w:tcW w:w="734" w:type="pct"/>
            <w:vMerge/>
          </w:tcPr>
          <w:p w14:paraId="0FED0370" w14:textId="77777777" w:rsidR="0008564A" w:rsidRDefault="0008564A"/>
        </w:tc>
        <w:tc>
          <w:tcPr>
            <w:tcW w:w="815" w:type="pct"/>
            <w:vMerge/>
          </w:tcPr>
          <w:p w14:paraId="12A98814" w14:textId="77777777" w:rsidR="0008564A" w:rsidRDefault="0008564A"/>
        </w:tc>
      </w:tr>
    </w:tbl>
    <w:p w14:paraId="0C3FE309" w14:textId="77777777" w:rsidR="00103679" w:rsidRPr="00DD1A87" w:rsidRDefault="00103679">
      <w:pPr>
        <w:rPr>
          <w:noProof/>
          <w:sz w:val="24"/>
          <w:szCs w:val="24"/>
        </w:rPr>
      </w:pPr>
    </w:p>
    <w:sectPr w:rsidR="00103679" w:rsidRPr="00DD1A8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83735" w14:textId="77777777" w:rsidR="00D000D5" w:rsidRDefault="00D000D5" w:rsidP="0011070C">
      <w:r>
        <w:separator/>
      </w:r>
    </w:p>
  </w:endnote>
  <w:endnote w:type="continuationSeparator" w:id="0">
    <w:p w14:paraId="138D1F52" w14:textId="77777777" w:rsidR="00D000D5" w:rsidRDefault="00D000D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EBD4A7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C923112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2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F7175B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EDF7DF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B57EFA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51CDBCD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2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F2933D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AB5CBC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792C43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5AA5E" w14:textId="77777777" w:rsidR="00D000D5" w:rsidRDefault="00D000D5" w:rsidP="0011070C">
      <w:r>
        <w:separator/>
      </w:r>
    </w:p>
  </w:footnote>
  <w:footnote w:type="continuationSeparator" w:id="0">
    <w:p w14:paraId="233B6A04" w14:textId="77777777" w:rsidR="00D000D5" w:rsidRDefault="00D000D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ABD25A6" w14:textId="77777777" w:rsidTr="0063693C">
      <w:trPr>
        <w:trHeight w:val="221"/>
      </w:trPr>
      <w:tc>
        <w:tcPr>
          <w:tcW w:w="12186" w:type="dxa"/>
          <w:vAlign w:val="center"/>
        </w:tcPr>
        <w:p w14:paraId="4A6FE1B4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13288F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858</w:t>
          </w:r>
        </w:p>
      </w:tc>
    </w:tr>
  </w:tbl>
  <w:p w14:paraId="555A3AC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7883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91F358C" w14:textId="77777777" w:rsidTr="00BC35C0">
      <w:trPr>
        <w:trHeight w:val="221"/>
      </w:trPr>
      <w:tc>
        <w:tcPr>
          <w:tcW w:w="12186" w:type="dxa"/>
          <w:vAlign w:val="center"/>
        </w:tcPr>
        <w:p w14:paraId="76920BDC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ОО  Несвижский завод детского питания,</w:t>
          </w:r>
        </w:p>
        <w:p w14:paraId="5BDDDB40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</w:t>
          </w:r>
        </w:p>
      </w:tc>
      <w:tc>
        <w:tcPr>
          <w:tcW w:w="2353" w:type="dxa"/>
          <w:vAlign w:val="center"/>
        </w:tcPr>
        <w:p w14:paraId="6931087B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858</w:t>
          </w:r>
        </w:p>
      </w:tc>
    </w:tr>
  </w:tbl>
  <w:p w14:paraId="5D55EDAF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8564A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68E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3693C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35C0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000D5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770F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5-25T08:07:00Z</dcterms:created>
  <dcterms:modified xsi:type="dcterms:W3CDTF">2026-05-25T08:08:00Z</dcterms:modified>
</cp:coreProperties>
</file>